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EC8A4" w14:textId="77777777" w:rsidR="00DE2A86" w:rsidRPr="00BA56A3" w:rsidRDefault="00DE2A86" w:rsidP="00DE2A8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BA56A3">
        <w:rPr>
          <w:rFonts w:cs="Times New Roman"/>
          <w:sz w:val="28"/>
          <w:szCs w:val="28"/>
        </w:rPr>
        <w:t>УТВЕРЖДЕН</w:t>
      </w:r>
    </w:p>
    <w:p w14:paraId="2333F07B" w14:textId="77777777" w:rsidR="00DE2A86" w:rsidRPr="00BA56A3" w:rsidRDefault="00DE2A86" w:rsidP="00DE2A8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BA56A3">
        <w:rPr>
          <w:rFonts w:cs="Times New Roman"/>
          <w:sz w:val="28"/>
          <w:szCs w:val="28"/>
        </w:rPr>
        <w:t>приказом Министерства</w:t>
      </w:r>
    </w:p>
    <w:p w14:paraId="1A9D5B4E" w14:textId="77777777" w:rsidR="00DE2A86" w:rsidRPr="00BA56A3" w:rsidRDefault="00DE2A86" w:rsidP="00DE2A8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BA56A3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1C470CA" w14:textId="1FC9F08D" w:rsidR="00DE2A86" w:rsidRPr="00BA56A3" w:rsidRDefault="000B7838" w:rsidP="00DE2A8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9» октября 2020 г. № 759н</w:t>
      </w:r>
      <w:bookmarkStart w:id="1" w:name="_GoBack"/>
      <w:bookmarkEnd w:id="1"/>
    </w:p>
    <w:bookmarkEnd w:id="0"/>
    <w:p w14:paraId="0827CABB" w14:textId="77777777" w:rsidR="00F932A0" w:rsidRPr="00BA56A3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79991723" w14:textId="77777777" w:rsidR="00F932A0" w:rsidRPr="00BA56A3" w:rsidRDefault="00F932A0" w:rsidP="007E69D9">
      <w:pPr>
        <w:pStyle w:val="Style2"/>
        <w:spacing w:after="0"/>
      </w:pPr>
      <w:r w:rsidRPr="00BA56A3">
        <w:t>ПРОФЕССИОНАЛЬНЫЙ СТАНДАРТ</w:t>
      </w:r>
    </w:p>
    <w:p w14:paraId="01198431" w14:textId="77777777" w:rsidR="00F932A0" w:rsidRPr="00BA56A3" w:rsidRDefault="002F23CC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A56A3">
        <w:rPr>
          <w:rFonts w:cs="Times New Roman"/>
          <w:b/>
          <w:sz w:val="28"/>
          <w:szCs w:val="28"/>
        </w:rPr>
        <w:t>Машинист подземных установок</w:t>
      </w:r>
    </w:p>
    <w:p w14:paraId="4AF1039F" w14:textId="77777777" w:rsidR="00F932A0" w:rsidRPr="00BA56A3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932A0" w:rsidRPr="00BA56A3" w14:paraId="6E716FBD" w14:textId="77777777" w:rsidTr="00D03F7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4D0F8" w14:textId="5FE2A39C" w:rsidR="00F932A0" w:rsidRPr="00BA56A3" w:rsidRDefault="00874EF7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96</w:t>
            </w:r>
          </w:p>
        </w:tc>
      </w:tr>
      <w:tr w:rsidR="00F932A0" w:rsidRPr="00BA56A3" w14:paraId="62B05D69" w14:textId="77777777" w:rsidTr="00D03F75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0D8A7F7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2FC6534" w14:textId="77777777" w:rsidR="00D67226" w:rsidRPr="00BA56A3" w:rsidRDefault="00CC3432" w:rsidP="00C9426F">
      <w:pPr>
        <w:pStyle w:val="PSTOCHEADER"/>
        <w:spacing w:before="0" w:after="0"/>
      </w:pPr>
      <w:r w:rsidRPr="00BA56A3">
        <w:t>Содержание</w:t>
      </w:r>
    </w:p>
    <w:p w14:paraId="47C3507C" w14:textId="6D1226F7" w:rsidR="00F7451B" w:rsidRPr="00BA56A3" w:rsidRDefault="00174011" w:rsidP="00C9426F">
      <w:pPr>
        <w:pStyle w:val="1b"/>
        <w:jc w:val="both"/>
        <w:rPr>
          <w:sz w:val="22"/>
        </w:rPr>
      </w:pPr>
      <w:r w:rsidRPr="00BA56A3">
        <w:fldChar w:fldCharType="begin"/>
      </w:r>
      <w:r w:rsidR="007D2CCF" w:rsidRPr="00BA56A3">
        <w:instrText xml:space="preserve"> TOC \h \z \t "Level1;1;Level2;2" </w:instrText>
      </w:r>
      <w:r w:rsidRPr="00BA56A3">
        <w:fldChar w:fldCharType="separate"/>
      </w:r>
      <w:hyperlink w:anchor="_Toc429662082" w:history="1">
        <w:r w:rsidR="00F7451B" w:rsidRPr="00BA56A3">
          <w:rPr>
            <w:rStyle w:val="af9"/>
            <w:color w:val="auto"/>
          </w:rPr>
          <w:t>I. Общие сведения</w:t>
        </w:r>
        <w:r w:rsidR="00F7451B" w:rsidRPr="00BA56A3">
          <w:rPr>
            <w:webHidden/>
          </w:rPr>
          <w:tab/>
        </w:r>
        <w:r w:rsidRPr="00BA56A3">
          <w:rPr>
            <w:webHidden/>
          </w:rPr>
          <w:fldChar w:fldCharType="begin"/>
        </w:r>
        <w:r w:rsidR="00F7451B" w:rsidRPr="00BA56A3">
          <w:rPr>
            <w:webHidden/>
          </w:rPr>
          <w:instrText xml:space="preserve"> PAGEREF _Toc429662082 \h </w:instrText>
        </w:r>
        <w:r w:rsidRPr="00BA56A3">
          <w:rPr>
            <w:webHidden/>
          </w:rPr>
        </w:r>
        <w:r w:rsidRPr="00BA56A3">
          <w:rPr>
            <w:webHidden/>
          </w:rPr>
          <w:fldChar w:fldCharType="separate"/>
        </w:r>
        <w:r w:rsidR="00790F16">
          <w:rPr>
            <w:webHidden/>
          </w:rPr>
          <w:t>1</w:t>
        </w:r>
        <w:r w:rsidRPr="00BA56A3">
          <w:rPr>
            <w:webHidden/>
          </w:rPr>
          <w:fldChar w:fldCharType="end"/>
        </w:r>
      </w:hyperlink>
    </w:p>
    <w:p w14:paraId="2AF381A9" w14:textId="37B017F0" w:rsidR="00F7451B" w:rsidRPr="00BA56A3" w:rsidRDefault="000B7838" w:rsidP="00C9426F">
      <w:pPr>
        <w:pStyle w:val="1b"/>
        <w:jc w:val="both"/>
        <w:rPr>
          <w:sz w:val="22"/>
        </w:rPr>
      </w:pPr>
      <w:hyperlink w:anchor="_Toc429662083" w:history="1">
        <w:r w:rsidR="00F7451B" w:rsidRPr="00BA56A3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BA56A3">
          <w:rPr>
            <w:rStyle w:val="af9"/>
            <w:color w:val="auto"/>
          </w:rPr>
          <w:t xml:space="preserve"> </w:t>
        </w:r>
        <w:r w:rsidR="00F7451B" w:rsidRPr="00BA56A3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BA56A3">
          <w:rPr>
            <w:webHidden/>
          </w:rPr>
          <w:tab/>
        </w:r>
        <w:r w:rsidR="00174011" w:rsidRPr="00BA56A3">
          <w:rPr>
            <w:webHidden/>
          </w:rPr>
          <w:fldChar w:fldCharType="begin"/>
        </w:r>
        <w:r w:rsidR="00F7451B" w:rsidRPr="00BA56A3">
          <w:rPr>
            <w:webHidden/>
          </w:rPr>
          <w:instrText xml:space="preserve"> PAGEREF _Toc429662083 \h </w:instrText>
        </w:r>
        <w:r w:rsidR="00174011" w:rsidRPr="00BA56A3">
          <w:rPr>
            <w:webHidden/>
          </w:rPr>
        </w:r>
        <w:r w:rsidR="00174011" w:rsidRPr="00BA56A3">
          <w:rPr>
            <w:webHidden/>
          </w:rPr>
          <w:fldChar w:fldCharType="separate"/>
        </w:r>
        <w:r w:rsidR="00790F16">
          <w:rPr>
            <w:webHidden/>
          </w:rPr>
          <w:t>2</w:t>
        </w:r>
        <w:r w:rsidR="00174011" w:rsidRPr="00BA56A3">
          <w:rPr>
            <w:webHidden/>
          </w:rPr>
          <w:fldChar w:fldCharType="end"/>
        </w:r>
      </w:hyperlink>
    </w:p>
    <w:p w14:paraId="5AC1F75A" w14:textId="669FD64B" w:rsidR="00F7451B" w:rsidRPr="00BA56A3" w:rsidRDefault="000B7838" w:rsidP="00C9426F">
      <w:pPr>
        <w:pStyle w:val="1b"/>
        <w:jc w:val="both"/>
        <w:rPr>
          <w:sz w:val="22"/>
        </w:rPr>
      </w:pPr>
      <w:hyperlink w:anchor="_Toc429662084" w:history="1">
        <w:r w:rsidR="00F7451B" w:rsidRPr="00BA56A3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BA56A3">
          <w:rPr>
            <w:webHidden/>
          </w:rPr>
          <w:tab/>
        </w:r>
        <w:r w:rsidR="00174011" w:rsidRPr="00BA56A3">
          <w:rPr>
            <w:webHidden/>
          </w:rPr>
          <w:fldChar w:fldCharType="begin"/>
        </w:r>
        <w:r w:rsidR="00F7451B" w:rsidRPr="00BA56A3">
          <w:rPr>
            <w:webHidden/>
          </w:rPr>
          <w:instrText xml:space="preserve"> PAGEREF _Toc429662084 \h </w:instrText>
        </w:r>
        <w:r w:rsidR="00174011" w:rsidRPr="00BA56A3">
          <w:rPr>
            <w:webHidden/>
          </w:rPr>
        </w:r>
        <w:r w:rsidR="00174011" w:rsidRPr="00BA56A3">
          <w:rPr>
            <w:webHidden/>
          </w:rPr>
          <w:fldChar w:fldCharType="separate"/>
        </w:r>
        <w:r w:rsidR="00790F16">
          <w:rPr>
            <w:webHidden/>
          </w:rPr>
          <w:t>3</w:t>
        </w:r>
        <w:r w:rsidR="00174011" w:rsidRPr="00BA56A3">
          <w:rPr>
            <w:webHidden/>
          </w:rPr>
          <w:fldChar w:fldCharType="end"/>
        </w:r>
      </w:hyperlink>
    </w:p>
    <w:p w14:paraId="5E3B120F" w14:textId="1A828C3F" w:rsidR="00F7451B" w:rsidRPr="00BA56A3" w:rsidRDefault="000B7838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BA56A3">
          <w:rPr>
            <w:rStyle w:val="af9"/>
            <w:noProof/>
            <w:color w:val="auto"/>
          </w:rPr>
          <w:t>3.1. Обобщенная трудовая функция «</w:t>
        </w:r>
        <w:r w:rsidR="004A52B1" w:rsidRPr="00BA56A3">
          <w:rPr>
            <w:noProof/>
            <w:szCs w:val="24"/>
          </w:rPr>
          <w:t>Выполнение работ, связанных с</w:t>
        </w:r>
        <w:r w:rsidR="00DE2A86" w:rsidRPr="00BA56A3">
          <w:rPr>
            <w:noProof/>
            <w:szCs w:val="24"/>
          </w:rPr>
          <w:t xml:space="preserve"> </w:t>
        </w:r>
        <w:r w:rsidR="004A52B1" w:rsidRPr="00BA56A3">
          <w:rPr>
            <w:noProof/>
            <w:szCs w:val="24"/>
          </w:rPr>
          <w:t>управлением</w:t>
        </w:r>
        <w:r w:rsidR="00DE2A86" w:rsidRPr="00BA56A3">
          <w:rPr>
            <w:noProof/>
            <w:szCs w:val="24"/>
          </w:rPr>
          <w:t xml:space="preserve"> </w:t>
        </w:r>
        <w:r w:rsidR="004A52B1" w:rsidRPr="00BA56A3">
          <w:rPr>
            <w:noProof/>
            <w:szCs w:val="24"/>
          </w:rPr>
          <w:t>стационарными подземными установками</w:t>
        </w:r>
        <w:r w:rsidR="00F7451B" w:rsidRPr="00BA56A3">
          <w:rPr>
            <w:rStyle w:val="af9"/>
            <w:noProof/>
            <w:color w:val="auto"/>
          </w:rPr>
          <w:t>»</w:t>
        </w:r>
        <w:r w:rsidR="00F7451B" w:rsidRPr="00BA56A3">
          <w:rPr>
            <w:noProof/>
            <w:webHidden/>
          </w:rPr>
          <w:tab/>
        </w:r>
        <w:r w:rsidR="00174011" w:rsidRPr="00BA56A3">
          <w:rPr>
            <w:noProof/>
            <w:webHidden/>
          </w:rPr>
          <w:fldChar w:fldCharType="begin"/>
        </w:r>
        <w:r w:rsidR="00F7451B" w:rsidRPr="00BA56A3">
          <w:rPr>
            <w:noProof/>
            <w:webHidden/>
          </w:rPr>
          <w:instrText xml:space="preserve"> PAGEREF _Toc429662085 \h </w:instrText>
        </w:r>
        <w:r w:rsidR="00174011" w:rsidRPr="00BA56A3">
          <w:rPr>
            <w:noProof/>
            <w:webHidden/>
          </w:rPr>
        </w:r>
        <w:r w:rsidR="00174011" w:rsidRPr="00BA56A3">
          <w:rPr>
            <w:noProof/>
            <w:webHidden/>
          </w:rPr>
          <w:fldChar w:fldCharType="separate"/>
        </w:r>
        <w:r w:rsidR="00790F16">
          <w:rPr>
            <w:noProof/>
            <w:webHidden/>
          </w:rPr>
          <w:t>3</w:t>
        </w:r>
        <w:r w:rsidR="00174011" w:rsidRPr="00BA56A3">
          <w:rPr>
            <w:noProof/>
            <w:webHidden/>
          </w:rPr>
          <w:fldChar w:fldCharType="end"/>
        </w:r>
      </w:hyperlink>
    </w:p>
    <w:p w14:paraId="1B30A58A" w14:textId="1D4AFC05" w:rsidR="00F7451B" w:rsidRPr="00BA56A3" w:rsidRDefault="000B7838" w:rsidP="00C9426F">
      <w:pPr>
        <w:pStyle w:val="1b"/>
        <w:jc w:val="both"/>
        <w:rPr>
          <w:sz w:val="22"/>
        </w:rPr>
      </w:pPr>
      <w:hyperlink w:anchor="_Toc429662087" w:history="1">
        <w:r w:rsidR="00F7451B" w:rsidRPr="00BA56A3">
          <w:rPr>
            <w:rStyle w:val="af9"/>
            <w:color w:val="auto"/>
          </w:rPr>
          <w:t>IV. Сведения об организациях – разработчиках</w:t>
        </w:r>
        <w:r w:rsidR="007A03CD" w:rsidRPr="00BA56A3">
          <w:rPr>
            <w:rStyle w:val="af9"/>
            <w:color w:val="auto"/>
          </w:rPr>
          <w:t xml:space="preserve"> </w:t>
        </w:r>
        <w:r w:rsidR="00F7451B" w:rsidRPr="00BA56A3">
          <w:rPr>
            <w:rStyle w:val="af9"/>
            <w:color w:val="auto"/>
          </w:rPr>
          <w:t>профессионального стандарта</w:t>
        </w:r>
        <w:r w:rsidR="00F7451B" w:rsidRPr="00BA56A3">
          <w:rPr>
            <w:webHidden/>
          </w:rPr>
          <w:tab/>
        </w:r>
      </w:hyperlink>
      <w:r w:rsidR="00A75D3F" w:rsidRPr="00BA56A3">
        <w:t>6</w:t>
      </w:r>
    </w:p>
    <w:p w14:paraId="344B5BAD" w14:textId="77777777" w:rsidR="00D67226" w:rsidRPr="00BA56A3" w:rsidRDefault="00174011" w:rsidP="00C9426F">
      <w:pPr>
        <w:spacing w:after="0" w:line="240" w:lineRule="auto"/>
        <w:jc w:val="both"/>
        <w:rPr>
          <w:rFonts w:cs="Times New Roman"/>
          <w:b/>
          <w:bCs/>
        </w:rPr>
      </w:pPr>
      <w:r w:rsidRPr="00BA56A3">
        <w:rPr>
          <w:rFonts w:cs="Times New Roman"/>
        </w:rPr>
        <w:fldChar w:fldCharType="end"/>
      </w:r>
    </w:p>
    <w:p w14:paraId="4A08CCB2" w14:textId="77777777" w:rsidR="00F932A0" w:rsidRPr="00BA56A3" w:rsidRDefault="00F932A0" w:rsidP="00F90995">
      <w:pPr>
        <w:pStyle w:val="1"/>
        <w:spacing w:after="0" w:line="240" w:lineRule="auto"/>
        <w:rPr>
          <w:lang w:val="ru-RU"/>
        </w:rPr>
      </w:pPr>
      <w:bookmarkStart w:id="2" w:name="_Toc429662082"/>
      <w:r w:rsidRPr="00BA56A3">
        <w:rPr>
          <w:lang w:val="ru-RU"/>
        </w:rPr>
        <w:t>I. Общие сведения</w:t>
      </w:r>
      <w:bookmarkEnd w:id="2"/>
    </w:p>
    <w:p w14:paraId="4EA1A221" w14:textId="77777777" w:rsidR="00F90995" w:rsidRPr="00BA56A3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BA56A3" w14:paraId="6227AC2B" w14:textId="77777777" w:rsidTr="00D03F75">
        <w:trPr>
          <w:trHeight w:val="5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9D5A12F" w14:textId="77777777" w:rsidR="00F932A0" w:rsidRPr="00BA56A3" w:rsidRDefault="004A52B1" w:rsidP="004A52B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A56A3">
              <w:rPr>
                <w:rFonts w:cs="Times New Roman"/>
                <w:szCs w:val="24"/>
              </w:rPr>
              <w:t>У</w:t>
            </w:r>
            <w:r w:rsidR="00C0741F" w:rsidRPr="00BA56A3">
              <w:rPr>
                <w:rFonts w:cs="Times New Roman"/>
                <w:szCs w:val="24"/>
              </w:rPr>
              <w:t>правление подземными установками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="00C0741F" w:rsidRPr="00BA56A3">
              <w:rPr>
                <w:rFonts w:cs="Times New Roman"/>
                <w:szCs w:val="24"/>
              </w:rPr>
              <w:t xml:space="preserve">и их обслуживание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3954FB6" w14:textId="77777777" w:rsidR="00F932A0" w:rsidRPr="00BA56A3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F9F1C" w14:textId="0428916D" w:rsidR="00F932A0" w:rsidRPr="00BA56A3" w:rsidRDefault="00874EF7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7</w:t>
            </w:r>
          </w:p>
        </w:tc>
      </w:tr>
      <w:tr w:rsidR="00F932A0" w:rsidRPr="00BA56A3" w14:paraId="2089F060" w14:textId="77777777" w:rsidTr="00D03F75">
        <w:trPr>
          <w:jc w:val="center"/>
        </w:trPr>
        <w:tc>
          <w:tcPr>
            <w:tcW w:w="4299" w:type="pct"/>
            <w:gridSpan w:val="2"/>
          </w:tcPr>
          <w:p w14:paraId="2704D3E6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41F611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6D752A3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8A2728" w14:textId="77777777" w:rsidR="00F932A0" w:rsidRPr="00BA56A3" w:rsidRDefault="00F932A0" w:rsidP="007E69D9">
      <w:pPr>
        <w:pStyle w:val="Norm"/>
      </w:pPr>
      <w:r w:rsidRPr="00BA56A3">
        <w:t>Основная цель вида профессиональной деятельности:</w:t>
      </w:r>
    </w:p>
    <w:p w14:paraId="680D119B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BA56A3" w14:paraId="5AAFCC8F" w14:textId="77777777" w:rsidTr="00D03F75">
        <w:trPr>
          <w:jc w:val="center"/>
        </w:trPr>
        <w:tc>
          <w:tcPr>
            <w:tcW w:w="5000" w:type="pct"/>
          </w:tcPr>
          <w:p w14:paraId="58694CAF" w14:textId="77777777" w:rsidR="00F932A0" w:rsidRPr="00BA56A3" w:rsidRDefault="004A52B1" w:rsidP="004A52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</w:t>
            </w:r>
            <w:r w:rsidR="001D6334" w:rsidRPr="00BA56A3">
              <w:rPr>
                <w:rFonts w:cs="Times New Roman"/>
                <w:szCs w:val="24"/>
              </w:rPr>
              <w:t>оддержание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="00C0741F" w:rsidRPr="00BA56A3">
              <w:rPr>
                <w:rFonts w:cs="Times New Roman"/>
                <w:szCs w:val="24"/>
              </w:rPr>
              <w:t>штатного режима работы шахты, предусмотренного технологией ведения работ</w:t>
            </w:r>
          </w:p>
        </w:tc>
      </w:tr>
    </w:tbl>
    <w:p w14:paraId="254774E0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15B7092" w14:textId="77777777" w:rsidR="00F932A0" w:rsidRPr="00BA56A3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BA56A3">
        <w:rPr>
          <w:rFonts w:cs="Times New Roman"/>
          <w:szCs w:val="24"/>
        </w:rPr>
        <w:t>Г</w:t>
      </w:r>
      <w:r w:rsidR="00F932A0" w:rsidRPr="00BA56A3">
        <w:rPr>
          <w:rFonts w:cs="Times New Roman"/>
          <w:szCs w:val="24"/>
        </w:rPr>
        <w:t>руппа занятий:</w:t>
      </w:r>
    </w:p>
    <w:p w14:paraId="6BFA578B" w14:textId="77777777" w:rsidR="00D03F75" w:rsidRPr="00BA56A3" w:rsidRDefault="00D03F75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BA56A3" w14:paraId="77D5FF34" w14:textId="77777777" w:rsidTr="00D03F7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D6CC6" w14:textId="77777777" w:rsidR="00F932A0" w:rsidRPr="00BA56A3" w:rsidRDefault="009D73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81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2DCBD" w14:textId="77777777" w:rsidR="00E6322C" w:rsidRPr="00BA56A3" w:rsidRDefault="009D73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B45C1" w14:textId="77777777" w:rsidR="00F932A0" w:rsidRPr="00BA56A3" w:rsidRDefault="00DE2A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FEA22" w14:textId="77777777" w:rsidR="00F932A0" w:rsidRPr="00BA56A3" w:rsidRDefault="00DE2A86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A56A3">
              <w:rPr>
                <w:rFonts w:cs="Times New Roman"/>
              </w:rPr>
              <w:t>-</w:t>
            </w:r>
          </w:p>
        </w:tc>
      </w:tr>
      <w:tr w:rsidR="00F932A0" w:rsidRPr="00BA56A3" w14:paraId="6E15BDD1" w14:textId="77777777" w:rsidTr="00D03F7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AC5A76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код ОКЗ</w:t>
            </w:r>
            <w:r w:rsidRPr="00BA56A3">
              <w:rPr>
                <w:rStyle w:val="af2"/>
                <w:sz w:val="20"/>
                <w:szCs w:val="20"/>
              </w:rPr>
              <w:endnoteReference w:id="1"/>
            </w:r>
            <w:r w:rsidRPr="00BA56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174259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59363C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8276D5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31FDF41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8C4A2D9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BA56A3">
        <w:rPr>
          <w:rFonts w:cs="Times New Roman"/>
          <w:szCs w:val="24"/>
        </w:rPr>
        <w:t>Отнесение к видам экономической деятельности:</w:t>
      </w:r>
    </w:p>
    <w:p w14:paraId="7AA81753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BA56A3" w14:paraId="31DC2C9A" w14:textId="77777777" w:rsidTr="00D03F7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3C9B5" w14:textId="77777777" w:rsidR="00F932A0" w:rsidRPr="00BA56A3" w:rsidRDefault="004A27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05.10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DF6A6" w14:textId="77777777" w:rsidR="00F932A0" w:rsidRPr="00BA56A3" w:rsidRDefault="004A270C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Добыча антрацита подземным способом</w:t>
            </w:r>
          </w:p>
        </w:tc>
      </w:tr>
      <w:tr w:rsidR="004A270C" w:rsidRPr="00BA56A3" w14:paraId="693723AD" w14:textId="77777777" w:rsidTr="00D03F7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7D1CE" w14:textId="77777777" w:rsidR="004A270C" w:rsidRPr="00BA56A3" w:rsidRDefault="004A27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05.10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BF13" w14:textId="77777777" w:rsidR="004A270C" w:rsidRPr="00BA56A3" w:rsidRDefault="004A270C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Добыча коксующегося угля подземным способом</w:t>
            </w:r>
          </w:p>
        </w:tc>
      </w:tr>
      <w:tr w:rsidR="004A270C" w:rsidRPr="00BA56A3" w14:paraId="26495E07" w14:textId="77777777" w:rsidTr="00D03F7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093A5" w14:textId="77777777" w:rsidR="004A270C" w:rsidRPr="00BA56A3" w:rsidRDefault="004A27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05.10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D4B8" w14:textId="77777777" w:rsidR="004A270C" w:rsidRPr="00BA56A3" w:rsidRDefault="004A270C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4A270C" w:rsidRPr="00BA56A3" w14:paraId="54A82487" w14:textId="77777777" w:rsidTr="00D03F7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8FB72" w14:textId="77777777" w:rsidR="004A270C" w:rsidRPr="00BA56A3" w:rsidRDefault="004A270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05.2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33A80" w14:textId="77777777" w:rsidR="004A270C" w:rsidRPr="00BA56A3" w:rsidRDefault="004A270C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Добыча бурого угля (лигнита) подземным способом</w:t>
            </w:r>
          </w:p>
        </w:tc>
      </w:tr>
      <w:tr w:rsidR="00F932A0" w:rsidRPr="00BA56A3" w14:paraId="5C4952E0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8E3BB0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код ОКВЭД</w:t>
            </w:r>
            <w:r w:rsidRPr="00BA56A3">
              <w:rPr>
                <w:rStyle w:val="af2"/>
                <w:sz w:val="20"/>
                <w:szCs w:val="20"/>
              </w:rPr>
              <w:endnoteReference w:id="2"/>
            </w:r>
            <w:r w:rsidRPr="00BA56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94B750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3FD3AEA" w14:textId="77777777" w:rsidR="00CF4CE5" w:rsidRPr="00BA56A3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BA56A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4C9C6D3" w14:textId="77777777" w:rsidR="00F932A0" w:rsidRPr="00BA56A3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3"/>
      <w:r w:rsidRPr="00BA56A3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A56A3">
        <w:rPr>
          <w:lang w:val="ru-RU"/>
        </w:rPr>
        <w:t>профессиональной</w:t>
      </w:r>
      <w:r w:rsidRPr="00BA56A3">
        <w:rPr>
          <w:lang w:val="ru-RU"/>
        </w:rPr>
        <w:t xml:space="preserve"> деятельности)</w:t>
      </w:r>
      <w:bookmarkEnd w:id="3"/>
    </w:p>
    <w:p w14:paraId="6BDD5FBF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5"/>
        <w:gridCol w:w="2732"/>
        <w:gridCol w:w="1721"/>
        <w:gridCol w:w="5838"/>
        <w:gridCol w:w="1319"/>
        <w:gridCol w:w="2321"/>
      </w:tblGrid>
      <w:tr w:rsidR="00F932A0" w:rsidRPr="00BA56A3" w14:paraId="229879D0" w14:textId="77777777" w:rsidTr="00D03F75">
        <w:trPr>
          <w:trHeight w:val="20"/>
          <w:jc w:val="center"/>
        </w:trPr>
        <w:tc>
          <w:tcPr>
            <w:tcW w:w="1795" w:type="pct"/>
            <w:gridSpan w:val="3"/>
          </w:tcPr>
          <w:p w14:paraId="26AF0D16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05" w:type="pct"/>
            <w:gridSpan w:val="3"/>
          </w:tcPr>
          <w:p w14:paraId="2495D1A5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BA56A3" w14:paraId="440B77BF" w14:textId="77777777" w:rsidTr="00D03F75">
        <w:trPr>
          <w:trHeight w:val="20"/>
          <w:jc w:val="center"/>
        </w:trPr>
        <w:tc>
          <w:tcPr>
            <w:tcW w:w="289" w:type="pct"/>
            <w:vAlign w:val="center"/>
          </w:tcPr>
          <w:p w14:paraId="4E85F65B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4" w:type="pct"/>
            <w:vAlign w:val="center"/>
          </w:tcPr>
          <w:p w14:paraId="0448DA14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79E2DCA5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4" w:type="pct"/>
            <w:vAlign w:val="center"/>
          </w:tcPr>
          <w:p w14:paraId="0F37ACAA" w14:textId="77777777" w:rsidR="00F932A0" w:rsidRPr="00BA56A3" w:rsidRDefault="00DE2A8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</w:t>
            </w:r>
            <w:r w:rsidR="00F932A0" w:rsidRPr="00BA56A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46" w:type="pct"/>
            <w:vAlign w:val="center"/>
          </w:tcPr>
          <w:p w14:paraId="65E7C002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4" w:type="pct"/>
            <w:vAlign w:val="center"/>
          </w:tcPr>
          <w:p w14:paraId="06BE0D28" w14:textId="77777777" w:rsidR="00F932A0" w:rsidRPr="00BA56A3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25AF4" w:rsidRPr="00BA56A3" w14:paraId="204E6780" w14:textId="77777777" w:rsidTr="00D03F75">
        <w:trPr>
          <w:trHeight w:val="20"/>
          <w:jc w:val="center"/>
        </w:trPr>
        <w:tc>
          <w:tcPr>
            <w:tcW w:w="289" w:type="pct"/>
            <w:vMerge w:val="restart"/>
          </w:tcPr>
          <w:p w14:paraId="06FDA76B" w14:textId="77777777" w:rsidR="00325AF4" w:rsidRPr="001A297E" w:rsidRDefault="001A297E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4" w:type="pct"/>
            <w:vMerge w:val="restart"/>
          </w:tcPr>
          <w:p w14:paraId="4C0C5CDB" w14:textId="77777777" w:rsidR="00325AF4" w:rsidRPr="00BA56A3" w:rsidRDefault="00325AF4" w:rsidP="00037E1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, связанных с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управлением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стационарными подземными установками</w:t>
            </w:r>
          </w:p>
        </w:tc>
        <w:tc>
          <w:tcPr>
            <w:tcW w:w="582" w:type="pct"/>
            <w:vMerge w:val="restart"/>
          </w:tcPr>
          <w:p w14:paraId="1153251D" w14:textId="77777777" w:rsidR="00325AF4" w:rsidRPr="00BA56A3" w:rsidRDefault="00325AF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  <w:tc>
          <w:tcPr>
            <w:tcW w:w="1974" w:type="pct"/>
          </w:tcPr>
          <w:p w14:paraId="3DC37E0F" w14:textId="77777777" w:rsidR="00325AF4" w:rsidRPr="00BA56A3" w:rsidRDefault="00325AF4" w:rsidP="004A6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управлению водоотливными, углесосными, дегазационными, газоотсасывающими, вентиляционными, компрессорными установками, установками кондиционирования</w:t>
            </w:r>
            <w:r w:rsidR="00387745" w:rsidRPr="00BA56A3">
              <w:rPr>
                <w:rFonts w:cs="Times New Roman"/>
                <w:szCs w:val="24"/>
              </w:rPr>
              <w:t>, опрокидывателями, питателями, межвагонными перекрывателями, устройствами для механической очистки вагонеток</w:t>
            </w:r>
            <w:r w:rsidR="007E049B" w:rsidRPr="00BA56A3">
              <w:rPr>
                <w:rFonts w:cs="Times New Roman"/>
                <w:szCs w:val="24"/>
              </w:rPr>
              <w:t>, скреперными и маневровыми леб</w:t>
            </w:r>
            <w:r w:rsidR="00DE2A86" w:rsidRPr="00BA56A3">
              <w:rPr>
                <w:rFonts w:cs="Times New Roman"/>
                <w:szCs w:val="24"/>
              </w:rPr>
              <w:t>е</w:t>
            </w:r>
            <w:r w:rsidR="007E049B" w:rsidRPr="00BA56A3">
              <w:rPr>
                <w:rFonts w:cs="Times New Roman"/>
                <w:szCs w:val="24"/>
              </w:rPr>
              <w:t>дками</w:t>
            </w:r>
          </w:p>
        </w:tc>
        <w:tc>
          <w:tcPr>
            <w:tcW w:w="446" w:type="pct"/>
          </w:tcPr>
          <w:p w14:paraId="0FC7EBF4" w14:textId="77777777" w:rsidR="00325AF4" w:rsidRPr="00BA56A3" w:rsidRDefault="001A297E" w:rsidP="00553C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5AF4" w:rsidRPr="00BA56A3">
              <w:rPr>
                <w:rFonts w:cs="Times New Roman"/>
                <w:szCs w:val="24"/>
              </w:rPr>
              <w:t>/01.3</w:t>
            </w:r>
          </w:p>
        </w:tc>
        <w:tc>
          <w:tcPr>
            <w:tcW w:w="784" w:type="pct"/>
          </w:tcPr>
          <w:p w14:paraId="03B3B5B4" w14:textId="77777777" w:rsidR="00325AF4" w:rsidRPr="00BA56A3" w:rsidRDefault="00325AF4" w:rsidP="00037E13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  <w:tr w:rsidR="00325AF4" w:rsidRPr="00BA56A3" w14:paraId="45124827" w14:textId="77777777" w:rsidTr="00D03F75">
        <w:trPr>
          <w:trHeight w:val="20"/>
          <w:jc w:val="center"/>
        </w:trPr>
        <w:tc>
          <w:tcPr>
            <w:tcW w:w="289" w:type="pct"/>
            <w:vMerge/>
          </w:tcPr>
          <w:p w14:paraId="7AE55A4F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BC68D79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B2E2FB4" w14:textId="77777777" w:rsidR="00325AF4" w:rsidRPr="00BA56A3" w:rsidRDefault="00325AF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4" w:type="pct"/>
          </w:tcPr>
          <w:p w14:paraId="55E8D093" w14:textId="77777777" w:rsidR="00325AF4" w:rsidRPr="00BA56A3" w:rsidRDefault="00325AF4" w:rsidP="007E0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обслуживанию водоотливных, углесосных, дегазационных, газоотсасывающих, вентиляционных, компрессорных установок, установок кондиционирования</w:t>
            </w:r>
            <w:r w:rsidR="00387745" w:rsidRPr="00BA56A3">
              <w:rPr>
                <w:rFonts w:cs="Times New Roman"/>
                <w:szCs w:val="24"/>
              </w:rPr>
              <w:t>, опрокидывателей, питателей, толкателей, межвагонных перекрывателей, устройств для механической очистки вагонеток</w:t>
            </w:r>
            <w:r w:rsidR="007E049B" w:rsidRPr="00BA56A3">
              <w:rPr>
                <w:rFonts w:cs="Times New Roman"/>
                <w:szCs w:val="24"/>
              </w:rPr>
              <w:t>, скреперных и маневровых леб</w:t>
            </w:r>
            <w:r w:rsidR="00DE2A86" w:rsidRPr="00BA56A3">
              <w:rPr>
                <w:rFonts w:cs="Times New Roman"/>
                <w:szCs w:val="24"/>
              </w:rPr>
              <w:t>е</w:t>
            </w:r>
            <w:r w:rsidR="007E049B" w:rsidRPr="00BA56A3">
              <w:rPr>
                <w:rFonts w:cs="Times New Roman"/>
                <w:szCs w:val="24"/>
              </w:rPr>
              <w:t>док</w:t>
            </w:r>
          </w:p>
        </w:tc>
        <w:tc>
          <w:tcPr>
            <w:tcW w:w="446" w:type="pct"/>
          </w:tcPr>
          <w:p w14:paraId="5F967C7B" w14:textId="77777777" w:rsidR="00325AF4" w:rsidRPr="00BA56A3" w:rsidRDefault="001A297E" w:rsidP="00553C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5AF4" w:rsidRPr="00BA56A3">
              <w:rPr>
                <w:rFonts w:cs="Times New Roman"/>
                <w:szCs w:val="24"/>
              </w:rPr>
              <w:t>/02.3</w:t>
            </w:r>
          </w:p>
        </w:tc>
        <w:tc>
          <w:tcPr>
            <w:tcW w:w="784" w:type="pct"/>
          </w:tcPr>
          <w:p w14:paraId="2B3255CC" w14:textId="77777777" w:rsidR="00325AF4" w:rsidRPr="00BA56A3" w:rsidRDefault="00325AF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  <w:tr w:rsidR="00325AF4" w:rsidRPr="00BA56A3" w14:paraId="390AA927" w14:textId="77777777" w:rsidTr="00D03F75">
        <w:trPr>
          <w:trHeight w:val="20"/>
          <w:jc w:val="center"/>
        </w:trPr>
        <w:tc>
          <w:tcPr>
            <w:tcW w:w="289" w:type="pct"/>
            <w:vMerge/>
          </w:tcPr>
          <w:p w14:paraId="6966E039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AB4E5AA" w14:textId="77777777" w:rsidR="00325AF4" w:rsidRPr="00BA56A3" w:rsidRDefault="00325AF4" w:rsidP="00037E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8DB875E" w14:textId="77777777" w:rsidR="00325AF4" w:rsidRPr="00BA56A3" w:rsidRDefault="00325AF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4" w:type="pct"/>
          </w:tcPr>
          <w:p w14:paraId="18E50E79" w14:textId="77777777" w:rsidR="00325AF4" w:rsidRPr="00BA56A3" w:rsidRDefault="009B1672" w:rsidP="009B1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управлению конвейерами (перегружателями)</w:t>
            </w:r>
          </w:p>
        </w:tc>
        <w:tc>
          <w:tcPr>
            <w:tcW w:w="446" w:type="pct"/>
          </w:tcPr>
          <w:p w14:paraId="2668EC09" w14:textId="77777777" w:rsidR="00325AF4" w:rsidRPr="00BA56A3" w:rsidRDefault="001A297E" w:rsidP="00325A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5AF4" w:rsidRPr="00BA56A3">
              <w:rPr>
                <w:rFonts w:cs="Times New Roman"/>
                <w:szCs w:val="24"/>
              </w:rPr>
              <w:t>/0</w:t>
            </w:r>
            <w:r w:rsidR="00325AF4" w:rsidRPr="00BA56A3">
              <w:rPr>
                <w:rFonts w:cs="Times New Roman"/>
                <w:szCs w:val="24"/>
                <w:lang w:val="en-US"/>
              </w:rPr>
              <w:t>3</w:t>
            </w:r>
            <w:r w:rsidR="00325AF4" w:rsidRPr="00BA56A3">
              <w:rPr>
                <w:rFonts w:cs="Times New Roman"/>
                <w:szCs w:val="24"/>
              </w:rPr>
              <w:t>.3</w:t>
            </w:r>
          </w:p>
        </w:tc>
        <w:tc>
          <w:tcPr>
            <w:tcW w:w="784" w:type="pct"/>
          </w:tcPr>
          <w:p w14:paraId="2233D1F7" w14:textId="77777777" w:rsidR="00325AF4" w:rsidRPr="00BA56A3" w:rsidRDefault="00325AF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  <w:tr w:rsidR="00325AF4" w:rsidRPr="00BA56A3" w14:paraId="36E59FFA" w14:textId="77777777" w:rsidTr="00D03F75">
        <w:trPr>
          <w:trHeight w:val="20"/>
          <w:jc w:val="center"/>
        </w:trPr>
        <w:tc>
          <w:tcPr>
            <w:tcW w:w="289" w:type="pct"/>
            <w:vMerge/>
          </w:tcPr>
          <w:p w14:paraId="69080E63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751CE845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1078604" w14:textId="77777777" w:rsidR="00325AF4" w:rsidRPr="00BA56A3" w:rsidRDefault="00325AF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4" w:type="pct"/>
          </w:tcPr>
          <w:p w14:paraId="48AD3779" w14:textId="77777777" w:rsidR="00325AF4" w:rsidRPr="00BA56A3" w:rsidRDefault="00325AF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обслуживанию конвейеров (перегружателей)</w:t>
            </w:r>
          </w:p>
        </w:tc>
        <w:tc>
          <w:tcPr>
            <w:tcW w:w="446" w:type="pct"/>
          </w:tcPr>
          <w:p w14:paraId="3835E5B7" w14:textId="77777777" w:rsidR="00325AF4" w:rsidRPr="00BA56A3" w:rsidRDefault="001A297E" w:rsidP="00325A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5AF4" w:rsidRPr="00BA56A3">
              <w:rPr>
                <w:rFonts w:cs="Times New Roman"/>
                <w:szCs w:val="24"/>
              </w:rPr>
              <w:t>/0</w:t>
            </w:r>
            <w:r w:rsidR="00325AF4" w:rsidRPr="00BA56A3">
              <w:rPr>
                <w:rFonts w:cs="Times New Roman"/>
                <w:szCs w:val="24"/>
                <w:lang w:val="en-US"/>
              </w:rPr>
              <w:t>4</w:t>
            </w:r>
            <w:r w:rsidR="00325AF4" w:rsidRPr="00BA56A3">
              <w:rPr>
                <w:rFonts w:cs="Times New Roman"/>
                <w:szCs w:val="24"/>
              </w:rPr>
              <w:t>.3</w:t>
            </w:r>
          </w:p>
        </w:tc>
        <w:tc>
          <w:tcPr>
            <w:tcW w:w="784" w:type="pct"/>
          </w:tcPr>
          <w:p w14:paraId="06BA5F45" w14:textId="77777777" w:rsidR="00325AF4" w:rsidRPr="00BA56A3" w:rsidRDefault="00325AF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2236FF5B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BA56A3" w:rsidSect="00D03F75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2EF0F1D" w14:textId="77777777" w:rsidR="00F932A0" w:rsidRPr="00BA56A3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4" w:name="_Toc429662084"/>
      <w:r w:rsidRPr="00BA56A3">
        <w:rPr>
          <w:lang w:val="ru-RU"/>
        </w:rPr>
        <w:lastRenderedPageBreak/>
        <w:t>III. Характеристика обобщенных трудовых функций</w:t>
      </w:r>
      <w:bookmarkEnd w:id="4"/>
    </w:p>
    <w:p w14:paraId="1823A933" w14:textId="77777777" w:rsidR="00F932A0" w:rsidRPr="00BA56A3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1EBEF4" w14:textId="77777777" w:rsidR="00F7451B" w:rsidRPr="00BA56A3" w:rsidRDefault="00F7451B" w:rsidP="007E69D9">
      <w:pPr>
        <w:pStyle w:val="Level2"/>
      </w:pPr>
      <w:bookmarkStart w:id="5" w:name="_Toc429662085"/>
      <w:r w:rsidRPr="00BA56A3">
        <w:t>3.1. Обобщенная трудовая функция</w:t>
      </w:r>
      <w:bookmarkEnd w:id="5"/>
      <w:r w:rsidRPr="00BA56A3">
        <w:t xml:space="preserve"> </w:t>
      </w:r>
    </w:p>
    <w:p w14:paraId="55905DAC" w14:textId="77777777" w:rsidR="00F7451B" w:rsidRPr="00BA56A3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BA56A3" w14:paraId="49A3B0AB" w14:textId="77777777" w:rsidTr="00D03F7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E6670D2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2D9E4" w14:textId="77777777" w:rsidR="00F7451B" w:rsidRPr="00BA56A3" w:rsidRDefault="00037E1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, связанных с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управлением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стационарными подземными установкам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6DE31C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E767F" w14:textId="77777777" w:rsidR="00F7451B" w:rsidRPr="001A297E" w:rsidRDefault="001A297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4D15C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08D91" w14:textId="77777777" w:rsidR="00F7451B" w:rsidRPr="00BA56A3" w:rsidRDefault="00037E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27BD646B" w14:textId="77777777" w:rsidR="00F7451B" w:rsidRPr="00BA56A3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BA56A3" w14:paraId="7277796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C21D9C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6C11D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B4E67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DB893B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C5EAC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8C156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E0876" w14:textId="77777777" w:rsidR="00F7451B" w:rsidRPr="00BA56A3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BA56A3" w14:paraId="1B771964" w14:textId="77777777" w:rsidTr="00E2165D">
        <w:trPr>
          <w:jc w:val="center"/>
        </w:trPr>
        <w:tc>
          <w:tcPr>
            <w:tcW w:w="2267" w:type="dxa"/>
            <w:vAlign w:val="center"/>
          </w:tcPr>
          <w:p w14:paraId="6C79126C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C4A773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58EE79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8C16FFF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F273E2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35494AB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ED84FB9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15D91C" w14:textId="77777777" w:rsidR="00F7451B" w:rsidRPr="00BA56A3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BA56A3" w14:paraId="2B4F435D" w14:textId="77777777" w:rsidTr="004B14A1">
        <w:trPr>
          <w:jc w:val="center"/>
        </w:trPr>
        <w:tc>
          <w:tcPr>
            <w:tcW w:w="1213" w:type="pct"/>
          </w:tcPr>
          <w:p w14:paraId="3836E176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7440FD" w14:textId="77777777" w:rsidR="004A270C" w:rsidRPr="00BA56A3" w:rsidRDefault="004A270C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Машинист подземных </w:t>
            </w:r>
            <w:r w:rsidRPr="00EE6621">
              <w:rPr>
                <w:rFonts w:cs="Times New Roman"/>
                <w:szCs w:val="24"/>
              </w:rPr>
              <w:t>установок</w:t>
            </w:r>
            <w:r w:rsidR="00EE6621">
              <w:rPr>
                <w:rFonts w:cs="Times New Roman"/>
                <w:szCs w:val="24"/>
              </w:rPr>
              <w:t>,</w:t>
            </w:r>
            <w:r w:rsidRPr="00EE6621">
              <w:rPr>
                <w:rFonts w:cs="Times New Roman"/>
                <w:szCs w:val="24"/>
              </w:rPr>
              <w:t xml:space="preserve"> 2-й разряд</w:t>
            </w:r>
            <w:r w:rsidRPr="00BA56A3">
              <w:rPr>
                <w:rFonts w:cs="Times New Roman"/>
                <w:szCs w:val="24"/>
              </w:rPr>
              <w:t xml:space="preserve"> </w:t>
            </w:r>
          </w:p>
          <w:p w14:paraId="02EDEA94" w14:textId="77777777" w:rsidR="004A270C" w:rsidRPr="00BA56A3" w:rsidRDefault="004A270C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Машинист подземных установок</w:t>
            </w:r>
            <w:r w:rsidR="00EE6621">
              <w:rPr>
                <w:rFonts w:cs="Times New Roman"/>
                <w:szCs w:val="24"/>
              </w:rPr>
              <w:t>,</w:t>
            </w:r>
            <w:r w:rsidRPr="00BA56A3">
              <w:rPr>
                <w:rFonts w:cs="Times New Roman"/>
                <w:szCs w:val="24"/>
              </w:rPr>
              <w:t xml:space="preserve"> 3-й разряд</w:t>
            </w:r>
          </w:p>
          <w:p w14:paraId="7C4CD9DF" w14:textId="77777777" w:rsidR="004A270C" w:rsidRPr="00BA56A3" w:rsidRDefault="004A270C" w:rsidP="004A27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Машинист подземных установок</w:t>
            </w:r>
            <w:r w:rsidR="00EE6621">
              <w:rPr>
                <w:rFonts w:cs="Times New Roman"/>
                <w:szCs w:val="24"/>
              </w:rPr>
              <w:t>,</w:t>
            </w:r>
            <w:r w:rsidRPr="00BA56A3">
              <w:rPr>
                <w:rFonts w:cs="Times New Roman"/>
                <w:szCs w:val="24"/>
              </w:rPr>
              <w:t xml:space="preserve"> 4-й разряд</w:t>
            </w:r>
          </w:p>
        </w:tc>
      </w:tr>
    </w:tbl>
    <w:p w14:paraId="1AD8213A" w14:textId="77777777" w:rsidR="00F7451B" w:rsidRPr="00BA56A3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BA56A3" w14:paraId="3425606C" w14:textId="77777777" w:rsidTr="00EC1312">
        <w:trPr>
          <w:jc w:val="center"/>
        </w:trPr>
        <w:tc>
          <w:tcPr>
            <w:tcW w:w="1213" w:type="pct"/>
          </w:tcPr>
          <w:p w14:paraId="707F6AC2" w14:textId="77777777" w:rsidR="00F7451B" w:rsidRPr="00BA56A3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32F999F" w14:textId="77777777" w:rsidR="00F7451B" w:rsidRPr="00BA56A3" w:rsidRDefault="004A270C" w:rsidP="00DE2A86">
            <w:pPr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фессиональное обучение</w:t>
            </w:r>
            <w:r w:rsidR="00DE2A86" w:rsidRPr="00BA56A3">
              <w:rPr>
                <w:rFonts w:cs="Times New Roman"/>
                <w:szCs w:val="24"/>
              </w:rPr>
              <w:t xml:space="preserve"> –</w:t>
            </w:r>
            <w:r w:rsidRPr="00BA56A3">
              <w:rPr>
                <w:rFonts w:cs="Times New Roman"/>
                <w:szCs w:val="24"/>
              </w:rPr>
              <w:t xml:space="preserve"> программы переподготовки рабочих, программы повышения квалификации рабочих</w:t>
            </w:r>
          </w:p>
        </w:tc>
      </w:tr>
      <w:tr w:rsidR="00F7451B" w:rsidRPr="00BA56A3" w14:paraId="0EDA7970" w14:textId="77777777" w:rsidTr="00EC1312">
        <w:trPr>
          <w:jc w:val="center"/>
        </w:trPr>
        <w:tc>
          <w:tcPr>
            <w:tcW w:w="1213" w:type="pct"/>
          </w:tcPr>
          <w:p w14:paraId="18F0EC26" w14:textId="77777777" w:rsidR="00F7451B" w:rsidRPr="00BA56A3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A02A45" w14:textId="77777777" w:rsidR="00F7451B" w:rsidRPr="00BA56A3" w:rsidRDefault="001B738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Не менее </w:t>
            </w:r>
            <w:r w:rsidR="004A52B1" w:rsidRPr="00BA56A3">
              <w:rPr>
                <w:rFonts w:cs="Times New Roman"/>
                <w:szCs w:val="24"/>
              </w:rPr>
              <w:t>одного</w:t>
            </w:r>
            <w:r w:rsidRPr="00BA56A3">
              <w:rPr>
                <w:rFonts w:cs="Times New Roman"/>
                <w:szCs w:val="24"/>
              </w:rPr>
              <w:t xml:space="preserve"> года</w:t>
            </w:r>
            <w:r w:rsidR="004A52B1" w:rsidRPr="00BA56A3">
              <w:rPr>
                <w:rFonts w:cs="Times New Roman"/>
                <w:szCs w:val="24"/>
              </w:rPr>
              <w:t xml:space="preserve"> занятости на подземных работах</w:t>
            </w:r>
          </w:p>
          <w:p w14:paraId="3482894F" w14:textId="77777777" w:rsidR="004A52B1" w:rsidRPr="00BA56A3" w:rsidRDefault="004A52B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F7451B" w:rsidRPr="00BA56A3" w14:paraId="1CC41ECA" w14:textId="77777777" w:rsidTr="00EC1312">
        <w:trPr>
          <w:jc w:val="center"/>
        </w:trPr>
        <w:tc>
          <w:tcPr>
            <w:tcW w:w="1213" w:type="pct"/>
          </w:tcPr>
          <w:p w14:paraId="6E717A14" w14:textId="77777777" w:rsidR="00F7451B" w:rsidRPr="00BA56A3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2653A8B" w14:textId="77777777" w:rsidR="004A270C" w:rsidRPr="00BA56A3" w:rsidRDefault="004A270C" w:rsidP="004A27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Мужчины не моложе 18лет</w:t>
            </w:r>
            <w:r w:rsidR="004A52B1" w:rsidRPr="00BA56A3">
              <w:rPr>
                <w:rStyle w:val="af2"/>
                <w:szCs w:val="24"/>
              </w:rPr>
              <w:endnoteReference w:id="3"/>
            </w:r>
          </w:p>
          <w:p w14:paraId="5083A1EA" w14:textId="77777777" w:rsidR="004A270C" w:rsidRPr="00BA56A3" w:rsidRDefault="004A270C" w:rsidP="004A27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4A52B1" w:rsidRPr="00BA56A3">
              <w:rPr>
                <w:rStyle w:val="af2"/>
                <w:szCs w:val="24"/>
              </w:rPr>
              <w:endnoteReference w:id="4"/>
            </w:r>
          </w:p>
          <w:p w14:paraId="64E7696B" w14:textId="77777777" w:rsidR="00F7451B" w:rsidRPr="00BA56A3" w:rsidRDefault="004A270C" w:rsidP="004A27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хождение стажировки, обучения и инструктажа по охране труда, промышленной и пожарной безопасности</w:t>
            </w:r>
            <w:r w:rsidR="004A52B1" w:rsidRPr="00BA56A3">
              <w:rPr>
                <w:rStyle w:val="af2"/>
                <w:szCs w:val="24"/>
              </w:rPr>
              <w:endnoteReference w:id="5"/>
            </w:r>
          </w:p>
        </w:tc>
      </w:tr>
      <w:tr w:rsidR="00F7451B" w:rsidRPr="00BA56A3" w14:paraId="66DA109B" w14:textId="77777777" w:rsidTr="00EC1312">
        <w:trPr>
          <w:jc w:val="center"/>
        </w:trPr>
        <w:tc>
          <w:tcPr>
            <w:tcW w:w="1213" w:type="pct"/>
          </w:tcPr>
          <w:p w14:paraId="2ADDFAF5" w14:textId="77777777" w:rsidR="00F7451B" w:rsidRPr="00BA56A3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0F15F19" w14:textId="77777777" w:rsidR="00F7451B" w:rsidRPr="00BA56A3" w:rsidRDefault="004A270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</w:t>
            </w:r>
            <w:r w:rsidR="00DE2A86" w:rsidRPr="00BA56A3">
              <w:rPr>
                <w:rFonts w:cs="Times New Roman"/>
                <w:szCs w:val="24"/>
              </w:rPr>
              <w:t>е</w:t>
            </w:r>
            <w:r w:rsidRPr="00BA56A3">
              <w:rPr>
                <w:rFonts w:cs="Times New Roman"/>
                <w:szCs w:val="24"/>
              </w:rPr>
              <w:t>нного опыта и сложности выполняемой работы в порядке, установленном законодательством</w:t>
            </w:r>
            <w:r w:rsidR="00DE2A86" w:rsidRPr="00BA56A3">
              <w:rPr>
                <w:rFonts w:cs="Times New Roman"/>
                <w:szCs w:val="24"/>
              </w:rPr>
              <w:t xml:space="preserve"> Российской Федерации</w:t>
            </w:r>
            <w:r w:rsidR="004A52B1" w:rsidRPr="00BA56A3">
              <w:rPr>
                <w:rStyle w:val="af2"/>
                <w:szCs w:val="24"/>
              </w:rPr>
              <w:endnoteReference w:id="6"/>
            </w:r>
          </w:p>
        </w:tc>
      </w:tr>
    </w:tbl>
    <w:p w14:paraId="56BBF1EF" w14:textId="77777777" w:rsidR="00F7451B" w:rsidRPr="00BA56A3" w:rsidRDefault="00F7451B" w:rsidP="007E69D9">
      <w:pPr>
        <w:pStyle w:val="Norm"/>
      </w:pPr>
    </w:p>
    <w:p w14:paraId="033D3FAF" w14:textId="77777777" w:rsidR="00F7451B" w:rsidRPr="00BA56A3" w:rsidRDefault="00F7451B" w:rsidP="007E69D9">
      <w:pPr>
        <w:pStyle w:val="Norm"/>
      </w:pPr>
      <w:r w:rsidRPr="00BA56A3">
        <w:t>Дополнительные характеристики</w:t>
      </w:r>
    </w:p>
    <w:p w14:paraId="5FC0D897" w14:textId="77777777" w:rsidR="00F7451B" w:rsidRPr="00BA56A3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BA56A3" w14:paraId="52A448E2" w14:textId="77777777" w:rsidTr="00D03F75">
        <w:trPr>
          <w:trHeight w:val="20"/>
          <w:jc w:val="center"/>
        </w:trPr>
        <w:tc>
          <w:tcPr>
            <w:tcW w:w="1282" w:type="pct"/>
            <w:vAlign w:val="center"/>
          </w:tcPr>
          <w:p w14:paraId="044205A8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3DFBE9E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9A0A344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5E40" w:rsidRPr="00BA56A3" w14:paraId="373F3057" w14:textId="77777777" w:rsidTr="00D03F75">
        <w:trPr>
          <w:trHeight w:val="20"/>
          <w:jc w:val="center"/>
        </w:trPr>
        <w:tc>
          <w:tcPr>
            <w:tcW w:w="1282" w:type="pct"/>
          </w:tcPr>
          <w:p w14:paraId="038CF67F" w14:textId="77777777" w:rsidR="003F5E40" w:rsidRPr="00BA56A3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A56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1D92B4B" w14:textId="77777777" w:rsidR="003F5E40" w:rsidRPr="00BA56A3" w:rsidRDefault="00097C1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</w:tcPr>
          <w:p w14:paraId="135ECF30" w14:textId="77777777" w:rsidR="003F5E40" w:rsidRPr="00BA56A3" w:rsidRDefault="00097C1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5427AF" w:rsidRPr="00BA56A3" w14:paraId="70883D07" w14:textId="77777777" w:rsidTr="00D03F75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E5386" w14:textId="77777777" w:rsidR="005427AF" w:rsidRPr="00BA56A3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Е</w:t>
            </w:r>
            <w:r w:rsidR="00FC5D02">
              <w:rPr>
                <w:rFonts w:cs="Times New Roman"/>
                <w:szCs w:val="24"/>
              </w:rPr>
              <w:t>Т</w:t>
            </w:r>
            <w:r w:rsidRPr="00BA56A3">
              <w:rPr>
                <w:rFonts w:cs="Times New Roman"/>
                <w:szCs w:val="24"/>
              </w:rPr>
              <w:t>КС</w:t>
            </w:r>
            <w:r w:rsidR="0057681C" w:rsidRPr="00BA56A3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6EDF5" w14:textId="77777777" w:rsidR="005427AF" w:rsidRPr="00BA56A3" w:rsidRDefault="009D7334" w:rsidP="009D73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§1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3A546" w14:textId="77777777" w:rsidR="005427AF" w:rsidRPr="00BA56A3" w:rsidRDefault="009D7334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A56A3">
              <w:rPr>
                <w:rFonts w:cs="Times New Roman"/>
              </w:rPr>
              <w:t>Машинист подземных установок</w:t>
            </w:r>
          </w:p>
        </w:tc>
      </w:tr>
      <w:tr w:rsidR="005427AF" w:rsidRPr="00BA56A3" w14:paraId="158CE0D5" w14:textId="77777777" w:rsidTr="00D03F75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9A2423" w14:textId="77777777" w:rsidR="005427AF" w:rsidRPr="00BA56A3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КПДТР</w:t>
            </w:r>
            <w:r w:rsidR="00BB1555" w:rsidRPr="00BA56A3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93072" w14:textId="77777777" w:rsidR="005427AF" w:rsidRPr="00BA56A3" w:rsidRDefault="00097C1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1401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48E88" w14:textId="77777777" w:rsidR="005427AF" w:rsidRPr="00BA56A3" w:rsidRDefault="00097C19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A56A3">
              <w:rPr>
                <w:rFonts w:cs="Times New Roman"/>
              </w:rPr>
              <w:t>Машинист подземных установок</w:t>
            </w:r>
          </w:p>
        </w:tc>
      </w:tr>
    </w:tbl>
    <w:p w14:paraId="589A14A8" w14:textId="77777777" w:rsidR="00F7451B" w:rsidRDefault="00F7451B" w:rsidP="007E69D9">
      <w:pPr>
        <w:pStyle w:val="Norm"/>
      </w:pPr>
    </w:p>
    <w:p w14:paraId="2A176399" w14:textId="77777777" w:rsidR="00FC5D02" w:rsidRDefault="00FC5D02" w:rsidP="007E69D9">
      <w:pPr>
        <w:pStyle w:val="Norm"/>
      </w:pPr>
    </w:p>
    <w:p w14:paraId="5E54B401" w14:textId="77777777" w:rsidR="00FC5D02" w:rsidRDefault="00FC5D02" w:rsidP="007E69D9">
      <w:pPr>
        <w:pStyle w:val="Norm"/>
      </w:pPr>
    </w:p>
    <w:p w14:paraId="728A78E1" w14:textId="77777777" w:rsidR="00FC5D02" w:rsidRDefault="00FC5D02" w:rsidP="007E69D9">
      <w:pPr>
        <w:pStyle w:val="Norm"/>
      </w:pPr>
    </w:p>
    <w:p w14:paraId="454C4CDE" w14:textId="77777777" w:rsidR="00FC5D02" w:rsidRDefault="00FC5D02" w:rsidP="007E69D9">
      <w:pPr>
        <w:pStyle w:val="Norm"/>
      </w:pPr>
    </w:p>
    <w:p w14:paraId="1B2DC7AD" w14:textId="77777777" w:rsidR="00FC5D02" w:rsidRDefault="00FC5D02" w:rsidP="007E69D9">
      <w:pPr>
        <w:pStyle w:val="Norm"/>
      </w:pPr>
    </w:p>
    <w:p w14:paraId="46520852" w14:textId="77777777" w:rsidR="00FC5D02" w:rsidRPr="00BA56A3" w:rsidRDefault="00FC5D02" w:rsidP="007E69D9">
      <w:pPr>
        <w:pStyle w:val="Norm"/>
      </w:pPr>
    </w:p>
    <w:p w14:paraId="54160EC6" w14:textId="77777777" w:rsidR="00F7451B" w:rsidRPr="00BA56A3" w:rsidRDefault="00F7451B" w:rsidP="007E69D9">
      <w:pPr>
        <w:pStyle w:val="Norm"/>
        <w:rPr>
          <w:b/>
        </w:rPr>
      </w:pPr>
      <w:r w:rsidRPr="00BA56A3">
        <w:rPr>
          <w:b/>
        </w:rPr>
        <w:lastRenderedPageBreak/>
        <w:t>3.1.</w:t>
      </w:r>
      <w:r w:rsidR="00C00F34" w:rsidRPr="00BA56A3">
        <w:rPr>
          <w:b/>
        </w:rPr>
        <w:t>1</w:t>
      </w:r>
      <w:r w:rsidRPr="00BA56A3">
        <w:rPr>
          <w:b/>
        </w:rPr>
        <w:t>. Трудовая функция</w:t>
      </w:r>
    </w:p>
    <w:p w14:paraId="6D41ABBA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7451B" w:rsidRPr="00BA56A3" w14:paraId="3B54E318" w14:textId="77777777" w:rsidTr="00CF09E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B65EAB2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6656" w14:textId="77777777" w:rsidR="00F7451B" w:rsidRPr="00BA56A3" w:rsidRDefault="00DE2A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управлению водоотливными, углесосными, дегазационными, газоотсасывающими, вентиляционными, компрессорными установками, установками кондиционирования, опрокидывателями, питателями, межвагонными перекрывателями, устройствами для механической очистки вагонеток, скреперными и маневровыми лебедка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07C983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A5903" w14:textId="77777777" w:rsidR="00F7451B" w:rsidRPr="00BA56A3" w:rsidRDefault="001A297E" w:rsidP="00CF09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BA56A3">
              <w:rPr>
                <w:rFonts w:cs="Times New Roman"/>
                <w:szCs w:val="24"/>
              </w:rPr>
              <w:t>/0</w:t>
            </w:r>
            <w:r w:rsidR="00C00F34" w:rsidRPr="00BA56A3">
              <w:rPr>
                <w:rFonts w:cs="Times New Roman"/>
                <w:szCs w:val="24"/>
              </w:rPr>
              <w:t>1</w:t>
            </w:r>
            <w:r w:rsidR="00F7451B" w:rsidRPr="00BA56A3">
              <w:rPr>
                <w:rFonts w:cs="Times New Roman"/>
                <w:szCs w:val="24"/>
              </w:rPr>
              <w:t>.</w:t>
            </w:r>
            <w:r w:rsidR="00037E13" w:rsidRPr="00BA56A3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C5D1A8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906C0" w14:textId="77777777" w:rsidR="00F7451B" w:rsidRPr="00BA56A3" w:rsidRDefault="00037E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4298E690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16A41" w:rsidRPr="00BA56A3" w14:paraId="52E56A2B" w14:textId="77777777" w:rsidTr="00D03F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D1E9CA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02F586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1FB5B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64BE8E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F2805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F513B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C49BA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BA56A3" w14:paraId="455C8351" w14:textId="77777777" w:rsidTr="00D03F75">
        <w:trPr>
          <w:jc w:val="center"/>
        </w:trPr>
        <w:tc>
          <w:tcPr>
            <w:tcW w:w="1266" w:type="pct"/>
            <w:vAlign w:val="center"/>
          </w:tcPr>
          <w:p w14:paraId="4626C85D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E18255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1DBF5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70211F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B350F1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350D9C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57EE45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268163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16A41" w:rsidRPr="00BA56A3" w14:paraId="4CB04DD5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253E66F8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00EDD1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уск и остановка</w:t>
            </w:r>
            <w:r w:rsidR="00097851" w:rsidRPr="00BA56A3">
              <w:rPr>
                <w:rFonts w:cs="Times New Roman"/>
                <w:szCs w:val="24"/>
              </w:rPr>
              <w:t xml:space="preserve"> подземных установок</w:t>
            </w:r>
            <w:r w:rsidR="00727E23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77F59BF6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22A6B53B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34B88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оддержание заданного режима работы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="00097851" w:rsidRPr="00BA56A3">
              <w:rPr>
                <w:rFonts w:cs="Times New Roman"/>
                <w:szCs w:val="24"/>
              </w:rPr>
              <w:t>подземных установок</w:t>
            </w:r>
            <w:r w:rsidR="00916A41" w:rsidRPr="00BA56A3">
              <w:rPr>
                <w:rFonts w:cs="Times New Roman"/>
                <w:szCs w:val="24"/>
              </w:rPr>
              <w:t xml:space="preserve"> и мех</w:t>
            </w:r>
            <w:r w:rsidR="00727E23" w:rsidRPr="00BA56A3">
              <w:rPr>
                <w:rFonts w:cs="Times New Roman"/>
                <w:szCs w:val="24"/>
              </w:rPr>
              <w:t>а</w:t>
            </w:r>
            <w:r w:rsidR="00916A41" w:rsidRPr="00BA56A3">
              <w:rPr>
                <w:rFonts w:cs="Times New Roman"/>
                <w:szCs w:val="24"/>
              </w:rPr>
              <w:t>низмов</w:t>
            </w:r>
          </w:p>
        </w:tc>
      </w:tr>
      <w:tr w:rsidR="00916A41" w:rsidRPr="00BA56A3" w14:paraId="65D51BD6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246D1A70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C0E16" w14:textId="77777777" w:rsidR="00F7451B" w:rsidRPr="00BA56A3" w:rsidRDefault="004A52B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Контроль </w:t>
            </w:r>
            <w:r w:rsidR="009D7334" w:rsidRPr="00BA56A3">
              <w:rPr>
                <w:rFonts w:cs="Times New Roman"/>
                <w:szCs w:val="24"/>
              </w:rPr>
              <w:t>показани</w:t>
            </w:r>
            <w:r w:rsidRPr="00BA56A3">
              <w:rPr>
                <w:rFonts w:cs="Times New Roman"/>
                <w:szCs w:val="24"/>
              </w:rPr>
              <w:t>й</w:t>
            </w:r>
            <w:r w:rsidR="009D7334" w:rsidRPr="00BA56A3">
              <w:rPr>
                <w:rFonts w:cs="Times New Roman"/>
                <w:szCs w:val="24"/>
              </w:rPr>
              <w:t xml:space="preserve"> измерительных приборов</w:t>
            </w:r>
          </w:p>
        </w:tc>
      </w:tr>
      <w:tr w:rsidR="00916A41" w:rsidRPr="00BA56A3" w14:paraId="365B082E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3B99C346" w14:textId="77777777" w:rsidR="00345E78" w:rsidRPr="00BA56A3" w:rsidRDefault="00345E78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E528CD" w14:textId="77777777" w:rsidR="00C40CA1" w:rsidRPr="00BA56A3" w:rsidRDefault="00BA56A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Пользоваться навыками </w:t>
            </w:r>
            <w:r w:rsidR="002F23CC" w:rsidRPr="00BA56A3">
              <w:rPr>
                <w:rFonts w:cs="Times New Roman"/>
                <w:szCs w:val="24"/>
              </w:rPr>
              <w:t>управления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="002F23CC" w:rsidRPr="00BA56A3">
              <w:rPr>
                <w:rFonts w:cs="Times New Roman"/>
                <w:szCs w:val="24"/>
              </w:rPr>
              <w:t>установками</w:t>
            </w:r>
            <w:r w:rsidR="007E049B" w:rsidRPr="00BA56A3">
              <w:rPr>
                <w:rFonts w:cs="Times New Roman"/>
                <w:szCs w:val="24"/>
              </w:rPr>
              <w:t xml:space="preserve"> и механизмами</w:t>
            </w:r>
          </w:p>
        </w:tc>
      </w:tr>
      <w:tr w:rsidR="00916A41" w:rsidRPr="00BA56A3" w14:paraId="644F6E17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5D55A008" w14:textId="77777777" w:rsidR="00345E78" w:rsidRPr="00BA56A3" w:rsidRDefault="00345E78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92C26" w14:textId="77777777" w:rsidR="00345E78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бирать и обеспечивать требуемый режим работы оборудования,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контролировать показания измерительных приборов</w:t>
            </w:r>
          </w:p>
        </w:tc>
      </w:tr>
      <w:tr w:rsidR="00916A41" w:rsidRPr="00BA56A3" w14:paraId="120BF4AF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563F62B6" w14:textId="77777777" w:rsidR="005F49C9" w:rsidRPr="00BA56A3" w:rsidRDefault="005F49C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BAD1B5" w14:textId="77777777" w:rsidR="005F49C9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стройство, типы и технические характеристики обслуживаемых установок, правила их эксплуатации</w:t>
            </w:r>
          </w:p>
        </w:tc>
      </w:tr>
      <w:tr w:rsidR="00916A41" w:rsidRPr="00BA56A3" w14:paraId="17E262C4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6FB68E93" w14:textId="77777777" w:rsidR="00D840F7" w:rsidRPr="00BA56A3" w:rsidRDefault="00D840F7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895A9" w14:textId="77777777" w:rsidR="00D840F7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птимальный режим работы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7A0B8A" w:rsidRPr="00BA56A3" w14:paraId="6DD97A54" w14:textId="77777777" w:rsidTr="00D03F75">
        <w:trPr>
          <w:trHeight w:val="20"/>
          <w:jc w:val="center"/>
        </w:trPr>
        <w:tc>
          <w:tcPr>
            <w:tcW w:w="1266" w:type="pct"/>
          </w:tcPr>
          <w:p w14:paraId="62F3C208" w14:textId="77777777" w:rsidR="007A0B8A" w:rsidRPr="00BA56A3" w:rsidRDefault="007A0B8A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679C07" w14:textId="77777777" w:rsidR="007A0B8A" w:rsidRPr="00BA56A3" w:rsidRDefault="007A0B8A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-</w:t>
            </w:r>
          </w:p>
        </w:tc>
      </w:tr>
    </w:tbl>
    <w:p w14:paraId="4B36D4C9" w14:textId="77777777" w:rsidR="00F7451B" w:rsidRPr="00BA56A3" w:rsidRDefault="00F7451B" w:rsidP="007E69D9">
      <w:pPr>
        <w:pStyle w:val="Norm"/>
        <w:rPr>
          <w:b/>
        </w:rPr>
      </w:pPr>
    </w:p>
    <w:p w14:paraId="118E0EFF" w14:textId="77777777" w:rsidR="00F7451B" w:rsidRPr="00BA56A3" w:rsidRDefault="00F7451B" w:rsidP="007E69D9">
      <w:pPr>
        <w:pStyle w:val="Norm"/>
        <w:rPr>
          <w:b/>
        </w:rPr>
      </w:pPr>
      <w:r w:rsidRPr="00BA56A3">
        <w:rPr>
          <w:b/>
        </w:rPr>
        <w:t>3.1.</w:t>
      </w:r>
      <w:r w:rsidR="00C00F34" w:rsidRPr="00BA56A3">
        <w:rPr>
          <w:b/>
        </w:rPr>
        <w:t>2</w:t>
      </w:r>
      <w:r w:rsidRPr="00BA56A3">
        <w:rPr>
          <w:b/>
        </w:rPr>
        <w:t>. Трудовая функция</w:t>
      </w:r>
    </w:p>
    <w:p w14:paraId="11E1F64D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F7451B" w:rsidRPr="00BA56A3" w14:paraId="5D49F60F" w14:textId="77777777" w:rsidTr="00CF09E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4B29B27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6DCF7" w14:textId="77777777" w:rsidR="00F7451B" w:rsidRPr="00BA56A3" w:rsidRDefault="00496E8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обслуживанию водоотливных, углесосных, дегазационных, газоотсасывающих, вентиляционных, компрессорных установок, установок кондиционирования, опрокидывателей, питателей, толкателей, межвагонных перекрывателей, устройств для механической очистки вагонеток</w:t>
            </w:r>
            <w:r w:rsidR="007E049B" w:rsidRPr="00BA56A3">
              <w:rPr>
                <w:rFonts w:cs="Times New Roman"/>
                <w:szCs w:val="24"/>
              </w:rPr>
              <w:t>, скреперных и маневровых леб</w:t>
            </w:r>
            <w:r w:rsidR="00DE2A86" w:rsidRPr="00BA56A3">
              <w:rPr>
                <w:rFonts w:cs="Times New Roman"/>
                <w:szCs w:val="24"/>
              </w:rPr>
              <w:t>е</w:t>
            </w:r>
            <w:r w:rsidR="007E049B" w:rsidRPr="00BA56A3">
              <w:rPr>
                <w:rFonts w:cs="Times New Roman"/>
                <w:szCs w:val="24"/>
              </w:rPr>
              <w:t>док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7D99C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DC1D" w14:textId="77777777" w:rsidR="00F7451B" w:rsidRPr="00BA56A3" w:rsidRDefault="001A297E" w:rsidP="00CF09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BA56A3">
              <w:rPr>
                <w:rFonts w:cs="Times New Roman"/>
                <w:szCs w:val="24"/>
              </w:rPr>
              <w:t>/0</w:t>
            </w:r>
            <w:r w:rsidR="00C00F34" w:rsidRPr="00BA56A3">
              <w:rPr>
                <w:rFonts w:cs="Times New Roman"/>
                <w:szCs w:val="24"/>
              </w:rPr>
              <w:t>2</w:t>
            </w:r>
            <w:r w:rsidR="00F7451B" w:rsidRPr="00BA56A3">
              <w:rPr>
                <w:rFonts w:cs="Times New Roman"/>
                <w:szCs w:val="24"/>
              </w:rPr>
              <w:t>.</w:t>
            </w:r>
            <w:r w:rsidR="00037E13" w:rsidRPr="00BA56A3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0FFEFB" w14:textId="77777777" w:rsidR="00F7451B" w:rsidRPr="00BA56A3" w:rsidRDefault="00F7451B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5B0BC" w14:textId="77777777" w:rsidR="00F7451B" w:rsidRPr="00BA56A3" w:rsidRDefault="00037E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79718E83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16A41" w:rsidRPr="00BA56A3" w14:paraId="641401CF" w14:textId="77777777" w:rsidTr="00D03F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753B77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771214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D7EE8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FA44A6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88141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3524A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892C9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BA56A3" w14:paraId="45212C48" w14:textId="77777777" w:rsidTr="00D03F75">
        <w:trPr>
          <w:jc w:val="center"/>
        </w:trPr>
        <w:tc>
          <w:tcPr>
            <w:tcW w:w="1266" w:type="pct"/>
            <w:vAlign w:val="center"/>
          </w:tcPr>
          <w:p w14:paraId="6E964567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16D24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4C722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884102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32EBE0" w14:textId="77777777" w:rsidR="00F7451B" w:rsidRPr="00BA56A3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8FDDD8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3E8FD8" w14:textId="77777777" w:rsidR="00F7451B" w:rsidRPr="00BA56A3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ACA5B1" w14:textId="77777777" w:rsidR="00F7451B" w:rsidRPr="00BA56A3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16A41" w:rsidRPr="00BA56A3" w14:paraId="386062FE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0E5D417C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A5DEC8" w14:textId="77777777" w:rsidR="00F7451B" w:rsidRPr="00BA56A3" w:rsidRDefault="004A52B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явление видимых дефектов креп</w:t>
            </w:r>
            <w:r w:rsidR="00DE2A86" w:rsidRPr="00BA56A3">
              <w:rPr>
                <w:rFonts w:cs="Times New Roman"/>
                <w:szCs w:val="24"/>
              </w:rPr>
              <w:t>е</w:t>
            </w:r>
            <w:r w:rsidRPr="00BA56A3">
              <w:rPr>
                <w:rFonts w:cs="Times New Roman"/>
                <w:szCs w:val="24"/>
              </w:rPr>
              <w:t>жных элементов, устройств заземления, оболочки кабеля при осмотре</w:t>
            </w:r>
          </w:p>
        </w:tc>
      </w:tr>
      <w:tr w:rsidR="00916A41" w:rsidRPr="00BA56A3" w14:paraId="6051E3E3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64C276EC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934F9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явление механических неисправностей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60DD9051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40A0547B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5C46E" w14:textId="77777777" w:rsidR="00F7451B" w:rsidRPr="00BA56A3" w:rsidRDefault="002F23CC" w:rsidP="00BA56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ведение текущего, планово-предупредительного ремонта механической части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1D0F563F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2EF663E5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31452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аблюдение за состоянием фильтров и их очистка</w:t>
            </w:r>
          </w:p>
        </w:tc>
      </w:tr>
      <w:tr w:rsidR="00916A41" w:rsidRPr="00BA56A3" w14:paraId="68FA5AC7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706C7B29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DD0A7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Смазка узлов и деталей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21AA2357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67796267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C0E8A7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</w:t>
            </w:r>
            <w:r w:rsidR="00BA56A3" w:rsidRPr="00BA56A3">
              <w:rPr>
                <w:rFonts w:cs="Times New Roman"/>
                <w:szCs w:val="24"/>
              </w:rPr>
              <w:t>из</w:t>
            </w:r>
            <w:r w:rsidRPr="00BA56A3">
              <w:rPr>
                <w:rFonts w:cs="Times New Roman"/>
                <w:szCs w:val="24"/>
              </w:rPr>
              <w:t>водить профилактический осмотр на наличие видимых дефектов крепежных элементов, устройств заземления, целостности оболочки кабеля</w:t>
            </w:r>
          </w:p>
        </w:tc>
      </w:tr>
      <w:tr w:rsidR="00916A41" w:rsidRPr="00BA56A3" w14:paraId="05B9F827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171A7DD3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9CA7C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являть механические неисправности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1B933C2D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4A71A272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1C4B0" w14:textId="77777777" w:rsidR="00F7451B" w:rsidRPr="00BA56A3" w:rsidRDefault="002F23CC" w:rsidP="00BA56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изводить текущий, планово-предупредительный ремонт механической части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557F7254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7A785293" w14:textId="77777777" w:rsidR="006B17A9" w:rsidRPr="00BA56A3" w:rsidRDefault="006B17A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4D57F" w14:textId="77777777" w:rsidR="006B17A9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Визуально осматривать и очищать </w:t>
            </w:r>
            <w:r w:rsidR="00DB1D41" w:rsidRPr="00BA56A3">
              <w:rPr>
                <w:rFonts w:cs="Times New Roman"/>
                <w:szCs w:val="24"/>
              </w:rPr>
              <w:t>фильтры</w:t>
            </w:r>
          </w:p>
        </w:tc>
      </w:tr>
      <w:tr w:rsidR="00916A41" w:rsidRPr="00BA56A3" w14:paraId="6CB74485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1551F0D6" w14:textId="77777777" w:rsidR="001B7381" w:rsidRPr="00BA56A3" w:rsidRDefault="001B738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0FFF0" w14:textId="77777777" w:rsidR="001B7381" w:rsidRPr="00BA56A3" w:rsidRDefault="001B738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Смазывать узлы и детали установок</w:t>
            </w:r>
            <w:r w:rsidR="007E049B" w:rsidRPr="00BA56A3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916A41" w:rsidRPr="00BA56A3" w14:paraId="132E5730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DCC9435" w14:textId="77777777" w:rsidR="00F7451B" w:rsidRPr="00BA56A3" w:rsidRDefault="00F7451B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E92B1" w14:textId="77777777" w:rsidR="00F7451B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именять необходимые инструменты, приспособления</w:t>
            </w:r>
          </w:p>
        </w:tc>
      </w:tr>
      <w:tr w:rsidR="00916A41" w:rsidRPr="00BA56A3" w14:paraId="62422B00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73D37977" w14:textId="77777777" w:rsidR="00EC1312" w:rsidRPr="00BA56A3" w:rsidRDefault="00EC1312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E7D0CE" w14:textId="77777777" w:rsidR="00EC1312" w:rsidRPr="00BA56A3" w:rsidRDefault="004A52B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стройство, типы и технические характеристики обслуживаемых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установок</w:t>
            </w:r>
            <w:r w:rsidR="000F5B76" w:rsidRPr="00BA56A3">
              <w:rPr>
                <w:rFonts w:cs="Times New Roman"/>
                <w:szCs w:val="24"/>
              </w:rPr>
              <w:t xml:space="preserve"> и механизмов</w:t>
            </w:r>
            <w:r w:rsidRPr="00BA56A3">
              <w:rPr>
                <w:rFonts w:cs="Times New Roman"/>
                <w:szCs w:val="24"/>
              </w:rPr>
              <w:t>, правила их эксплуатации</w:t>
            </w:r>
          </w:p>
        </w:tc>
      </w:tr>
      <w:tr w:rsidR="00916A41" w:rsidRPr="00BA56A3" w14:paraId="72CABEAE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F7899BC" w14:textId="77777777" w:rsidR="00EC1312" w:rsidRPr="00BA56A3" w:rsidRDefault="00EC1312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E8900" w14:textId="77777777" w:rsidR="00EC1312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916A41" w:rsidRPr="00BA56A3" w14:paraId="592353D8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70218D0" w14:textId="77777777" w:rsidR="00EC1312" w:rsidRPr="00BA56A3" w:rsidRDefault="00EC1312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ECA4A" w14:textId="77777777" w:rsidR="00EC1312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Конструкция фильтра и способ </w:t>
            </w:r>
            <w:r w:rsidR="001B7381" w:rsidRPr="00BA56A3">
              <w:rPr>
                <w:rFonts w:cs="Times New Roman"/>
                <w:szCs w:val="24"/>
              </w:rPr>
              <w:t xml:space="preserve">его </w:t>
            </w:r>
            <w:r w:rsidRPr="00BA56A3">
              <w:rPr>
                <w:rFonts w:cs="Times New Roman"/>
                <w:szCs w:val="24"/>
              </w:rPr>
              <w:t>очистки</w:t>
            </w:r>
          </w:p>
        </w:tc>
      </w:tr>
      <w:tr w:rsidR="00916A41" w:rsidRPr="00BA56A3" w14:paraId="38721441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B5472F1" w14:textId="77777777" w:rsidR="00EC1312" w:rsidRPr="00BA56A3" w:rsidRDefault="00EC1312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A497D" w14:textId="77777777" w:rsidR="00EC1312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иды</w:t>
            </w:r>
            <w:r w:rsidR="004A52B1" w:rsidRPr="00BA56A3">
              <w:rPr>
                <w:rFonts w:cs="Times New Roman"/>
                <w:szCs w:val="24"/>
              </w:rPr>
              <w:t xml:space="preserve"> и свойства </w:t>
            </w:r>
            <w:r w:rsidRPr="00BA56A3">
              <w:rPr>
                <w:rFonts w:cs="Times New Roman"/>
                <w:szCs w:val="24"/>
              </w:rPr>
              <w:t>смазочны</w:t>
            </w:r>
            <w:r w:rsidR="004A52B1" w:rsidRPr="00BA56A3">
              <w:rPr>
                <w:rFonts w:cs="Times New Roman"/>
                <w:szCs w:val="24"/>
              </w:rPr>
              <w:t>х</w:t>
            </w:r>
            <w:r w:rsidRPr="00BA56A3">
              <w:rPr>
                <w:rFonts w:cs="Times New Roman"/>
                <w:szCs w:val="24"/>
              </w:rPr>
              <w:t xml:space="preserve"> материал</w:t>
            </w:r>
            <w:r w:rsidR="004A52B1" w:rsidRPr="00BA56A3">
              <w:rPr>
                <w:rFonts w:cs="Times New Roman"/>
                <w:szCs w:val="24"/>
              </w:rPr>
              <w:t>ов</w:t>
            </w:r>
          </w:p>
        </w:tc>
      </w:tr>
      <w:tr w:rsidR="00916A41" w:rsidRPr="00BA56A3" w14:paraId="2FD0AEA1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B7FE545" w14:textId="77777777" w:rsidR="001B7381" w:rsidRPr="00BA56A3" w:rsidRDefault="001B738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B51DF" w14:textId="77777777" w:rsidR="001B7381" w:rsidRPr="00BA56A3" w:rsidRDefault="001B738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Способы выявления и устранения неисправностей в работе обслуживаемого оборудования</w:t>
            </w:r>
          </w:p>
        </w:tc>
      </w:tr>
      <w:tr w:rsidR="00916A41" w:rsidRPr="00BA56A3" w14:paraId="110F8C4B" w14:textId="77777777" w:rsidTr="00D03F75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3C82F6D" w14:textId="77777777" w:rsidR="00EC1312" w:rsidRPr="00BA56A3" w:rsidRDefault="00EC1312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059BD" w14:textId="77777777" w:rsidR="00EC1312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авила и приемы применения инструмента, приспособлений</w:t>
            </w:r>
          </w:p>
        </w:tc>
      </w:tr>
      <w:tr w:rsidR="005F49C9" w:rsidRPr="00BA56A3" w14:paraId="6013E04C" w14:textId="77777777" w:rsidTr="00D03F75">
        <w:trPr>
          <w:trHeight w:val="20"/>
          <w:jc w:val="center"/>
        </w:trPr>
        <w:tc>
          <w:tcPr>
            <w:tcW w:w="1266" w:type="pct"/>
          </w:tcPr>
          <w:p w14:paraId="1C85CA8D" w14:textId="77777777" w:rsidR="005F49C9" w:rsidRPr="00BA56A3" w:rsidRDefault="005F49C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B84AA1" w14:textId="77777777" w:rsidR="005F49C9" w:rsidRPr="00BA56A3" w:rsidRDefault="00A84954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-</w:t>
            </w:r>
          </w:p>
        </w:tc>
      </w:tr>
    </w:tbl>
    <w:p w14:paraId="7590AD55" w14:textId="77777777" w:rsidR="00EC1312" w:rsidRPr="00BA56A3" w:rsidRDefault="00EC1312" w:rsidP="007E69D9">
      <w:pPr>
        <w:pStyle w:val="Norm"/>
        <w:rPr>
          <w:b/>
        </w:rPr>
      </w:pPr>
    </w:p>
    <w:p w14:paraId="4A567B08" w14:textId="77777777" w:rsidR="0094577C" w:rsidRPr="00BA56A3" w:rsidRDefault="0094577C" w:rsidP="007E69D9">
      <w:pPr>
        <w:pStyle w:val="Norm"/>
        <w:rPr>
          <w:b/>
        </w:rPr>
      </w:pPr>
      <w:r w:rsidRPr="00BA56A3">
        <w:rPr>
          <w:b/>
        </w:rPr>
        <w:t>3.</w:t>
      </w:r>
      <w:r w:rsidR="00325AF4" w:rsidRPr="00BA56A3">
        <w:rPr>
          <w:b/>
          <w:lang w:val="en-US"/>
        </w:rPr>
        <w:t>1</w:t>
      </w:r>
      <w:r w:rsidRPr="00BA56A3">
        <w:rPr>
          <w:b/>
        </w:rPr>
        <w:t>.</w:t>
      </w:r>
      <w:r w:rsidR="00325AF4" w:rsidRPr="00BA56A3">
        <w:rPr>
          <w:b/>
          <w:lang w:val="en-US"/>
        </w:rPr>
        <w:t>3</w:t>
      </w:r>
      <w:r w:rsidRPr="00BA56A3">
        <w:rPr>
          <w:b/>
        </w:rPr>
        <w:t>. Трудовая функция</w:t>
      </w:r>
    </w:p>
    <w:p w14:paraId="72BAC422" w14:textId="77777777" w:rsidR="0094577C" w:rsidRPr="00BA56A3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94577C" w:rsidRPr="00BA56A3" w14:paraId="35E0C065" w14:textId="77777777" w:rsidTr="00D03F7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2035194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D4CBE" w14:textId="77777777" w:rsidR="0094577C" w:rsidRPr="00BA56A3" w:rsidRDefault="00037E13" w:rsidP="003C41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Выполнение работ по </w:t>
            </w:r>
            <w:r w:rsidR="003C41ED" w:rsidRPr="00BA56A3">
              <w:rPr>
                <w:rFonts w:cs="Times New Roman"/>
                <w:szCs w:val="24"/>
              </w:rPr>
              <w:t xml:space="preserve">управлению </w:t>
            </w:r>
            <w:r w:rsidR="001B7381" w:rsidRPr="00BA56A3">
              <w:rPr>
                <w:rFonts w:cs="Times New Roman"/>
                <w:szCs w:val="24"/>
              </w:rPr>
              <w:t>конвейер</w:t>
            </w:r>
            <w:r w:rsidR="003C41ED" w:rsidRPr="00BA56A3">
              <w:rPr>
                <w:rFonts w:cs="Times New Roman"/>
                <w:szCs w:val="24"/>
              </w:rPr>
              <w:t>ами</w:t>
            </w:r>
            <w:r w:rsidR="001B7381" w:rsidRPr="00BA56A3">
              <w:rPr>
                <w:rFonts w:cs="Times New Roman"/>
                <w:szCs w:val="24"/>
              </w:rPr>
              <w:t xml:space="preserve"> (перегружател</w:t>
            </w:r>
            <w:r w:rsidR="003C41ED" w:rsidRPr="00BA56A3">
              <w:rPr>
                <w:rFonts w:cs="Times New Roman"/>
                <w:szCs w:val="24"/>
              </w:rPr>
              <w:t>ями</w:t>
            </w:r>
            <w:r w:rsidR="001B7381" w:rsidRPr="00BA56A3">
              <w:rPr>
                <w:rFonts w:cs="Times New Roman"/>
                <w:szCs w:val="24"/>
              </w:rPr>
              <w:t>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5F4C9" w14:textId="77777777" w:rsidR="0094577C" w:rsidRPr="00BA56A3" w:rsidRDefault="0094577C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C92BE" w14:textId="77777777" w:rsidR="0094577C" w:rsidRPr="00BA56A3" w:rsidRDefault="001A297E" w:rsidP="00CF09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4577C" w:rsidRPr="00BA56A3">
              <w:rPr>
                <w:rFonts w:cs="Times New Roman"/>
                <w:szCs w:val="24"/>
              </w:rPr>
              <w:t>/0</w:t>
            </w:r>
            <w:r w:rsidR="00325AF4" w:rsidRPr="00BA56A3">
              <w:rPr>
                <w:rFonts w:cs="Times New Roman"/>
                <w:szCs w:val="24"/>
                <w:lang w:val="en-US"/>
              </w:rPr>
              <w:t>3</w:t>
            </w:r>
            <w:r w:rsidR="0094577C" w:rsidRPr="00BA56A3">
              <w:rPr>
                <w:rFonts w:cs="Times New Roman"/>
                <w:szCs w:val="24"/>
              </w:rPr>
              <w:t>.</w:t>
            </w:r>
            <w:r w:rsidR="00037E13" w:rsidRPr="00BA56A3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6670E" w14:textId="77777777" w:rsidR="0094577C" w:rsidRPr="00BA56A3" w:rsidRDefault="0094577C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C4A71" w14:textId="77777777" w:rsidR="0094577C" w:rsidRPr="00BA56A3" w:rsidRDefault="00037E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0A41B989" w14:textId="77777777" w:rsidR="0094577C" w:rsidRPr="00BA56A3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BA56A3" w14:paraId="7006A60D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778441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197008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BA226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B84AF8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101A7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963B9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37405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BA56A3" w14:paraId="5DC8191F" w14:textId="77777777" w:rsidTr="00026112">
        <w:trPr>
          <w:jc w:val="center"/>
        </w:trPr>
        <w:tc>
          <w:tcPr>
            <w:tcW w:w="1266" w:type="pct"/>
            <w:vAlign w:val="center"/>
          </w:tcPr>
          <w:p w14:paraId="4A1D3071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D8324B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0E5FE1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812582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88E64A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F7543E" w14:textId="77777777" w:rsidR="0094577C" w:rsidRPr="00BA56A3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677A35" w14:textId="77777777" w:rsidR="0094577C" w:rsidRPr="00BA56A3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89A3E" w14:textId="77777777" w:rsidR="0094577C" w:rsidRPr="00BA56A3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4577C" w:rsidRPr="00BA56A3" w14:paraId="441C20BC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0DC23084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DCBF252" w14:textId="77777777" w:rsidR="0094577C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уск и остановка</w:t>
            </w:r>
            <w:r w:rsidR="00BF5329" w:rsidRPr="00BA56A3">
              <w:rPr>
                <w:rFonts w:cs="Times New Roman"/>
                <w:szCs w:val="24"/>
              </w:rPr>
              <w:t xml:space="preserve"> конвейер</w:t>
            </w:r>
            <w:r w:rsidR="00DB1D41" w:rsidRPr="00BA56A3">
              <w:rPr>
                <w:rFonts w:cs="Times New Roman"/>
                <w:szCs w:val="24"/>
              </w:rPr>
              <w:t>а</w:t>
            </w:r>
            <w:r w:rsidR="00BF5329" w:rsidRPr="00BA56A3">
              <w:rPr>
                <w:rFonts w:cs="Times New Roman"/>
                <w:szCs w:val="24"/>
              </w:rPr>
              <w:t xml:space="preserve"> (перегружател</w:t>
            </w:r>
            <w:r w:rsidR="00DB1D41" w:rsidRPr="00BA56A3">
              <w:rPr>
                <w:rFonts w:cs="Times New Roman"/>
                <w:szCs w:val="24"/>
              </w:rPr>
              <w:t>я</w:t>
            </w:r>
            <w:r w:rsidR="00BF5329" w:rsidRPr="00BA56A3">
              <w:rPr>
                <w:rFonts w:cs="Times New Roman"/>
                <w:szCs w:val="24"/>
              </w:rPr>
              <w:t>)</w:t>
            </w:r>
          </w:p>
        </w:tc>
      </w:tr>
      <w:tr w:rsidR="0094577C" w:rsidRPr="00BA56A3" w14:paraId="02A2FF3C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0620AA56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35725" w14:textId="77777777" w:rsidR="0094577C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Регулирование </w:t>
            </w:r>
            <w:r w:rsidR="00BF5329" w:rsidRPr="00BA56A3">
              <w:rPr>
                <w:rFonts w:cs="Times New Roman"/>
                <w:szCs w:val="24"/>
              </w:rPr>
              <w:t>натяжения ленточного полотна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натяжным устройством</w:t>
            </w:r>
          </w:p>
        </w:tc>
      </w:tr>
      <w:tr w:rsidR="009F7D56" w:rsidRPr="00BA56A3" w14:paraId="28C0312C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42265DA4" w14:textId="77777777" w:rsidR="009F7D56" w:rsidRPr="00BA56A3" w:rsidRDefault="009F7D56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E322F0" w14:textId="77777777" w:rsidR="009F7D56" w:rsidRPr="00BA56A3" w:rsidRDefault="00BA56A3" w:rsidP="00BA56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Пользоваться навыками </w:t>
            </w:r>
            <w:r w:rsidR="002F23CC" w:rsidRPr="00BA56A3">
              <w:rPr>
                <w:rFonts w:cs="Times New Roman"/>
                <w:szCs w:val="24"/>
              </w:rPr>
              <w:t>управления конвейерами (перегружателями)</w:t>
            </w:r>
          </w:p>
        </w:tc>
      </w:tr>
      <w:tr w:rsidR="009F7D56" w:rsidRPr="00BA56A3" w14:paraId="1CC23B71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702B329C" w14:textId="77777777" w:rsidR="009F7D56" w:rsidRPr="00BA56A3" w:rsidRDefault="009F7D56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16B68" w14:textId="77777777" w:rsidR="009F7D56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Регулировать </w:t>
            </w:r>
            <w:r w:rsidR="00BF5329" w:rsidRPr="00BA56A3">
              <w:rPr>
                <w:rFonts w:cs="Times New Roman"/>
                <w:szCs w:val="24"/>
              </w:rPr>
              <w:t xml:space="preserve">натяжение ленточного полотна </w:t>
            </w:r>
            <w:r w:rsidRPr="00BA56A3">
              <w:rPr>
                <w:rFonts w:cs="Times New Roman"/>
                <w:szCs w:val="24"/>
              </w:rPr>
              <w:t>натяжным устройством</w:t>
            </w:r>
          </w:p>
        </w:tc>
      </w:tr>
      <w:tr w:rsidR="003D7281" w:rsidRPr="00BA56A3" w14:paraId="2821C8CD" w14:textId="77777777" w:rsidTr="00D03F75">
        <w:trPr>
          <w:trHeight w:val="20"/>
          <w:jc w:val="center"/>
        </w:trPr>
        <w:tc>
          <w:tcPr>
            <w:tcW w:w="1266" w:type="pct"/>
            <w:vMerge w:val="restart"/>
          </w:tcPr>
          <w:p w14:paraId="626F1C8A" w14:textId="77777777" w:rsidR="003D7281" w:rsidRPr="00BA56A3" w:rsidRDefault="003D728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A6C6B4" w14:textId="77777777" w:rsidR="003D7281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стройство, типы и технические характеристики конвейеров (перегружателей)</w:t>
            </w:r>
            <w:r w:rsidR="00DB1D41" w:rsidRPr="00BA56A3">
              <w:rPr>
                <w:rFonts w:cs="Times New Roman"/>
                <w:szCs w:val="24"/>
              </w:rPr>
              <w:t>, правила их эксплуатации</w:t>
            </w:r>
            <w:r w:rsidRPr="00BA56A3">
              <w:rPr>
                <w:rFonts w:cs="Times New Roman"/>
                <w:szCs w:val="24"/>
              </w:rPr>
              <w:t xml:space="preserve"> </w:t>
            </w:r>
          </w:p>
        </w:tc>
      </w:tr>
      <w:tr w:rsidR="003D7281" w:rsidRPr="00BA56A3" w14:paraId="5288BE3B" w14:textId="77777777" w:rsidTr="00D03F75">
        <w:trPr>
          <w:trHeight w:val="20"/>
          <w:jc w:val="center"/>
        </w:trPr>
        <w:tc>
          <w:tcPr>
            <w:tcW w:w="1266" w:type="pct"/>
            <w:vMerge/>
          </w:tcPr>
          <w:p w14:paraId="3321190B" w14:textId="77777777" w:rsidR="003D7281" w:rsidRPr="00BA56A3" w:rsidRDefault="003D728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A9A28" w14:textId="77777777" w:rsidR="003D7281" w:rsidRPr="00BA56A3" w:rsidRDefault="002F23C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птимальный режим работы</w:t>
            </w:r>
            <w:r w:rsidR="005E13F2" w:rsidRPr="00BA56A3">
              <w:rPr>
                <w:rFonts w:cs="Times New Roman"/>
                <w:szCs w:val="24"/>
              </w:rPr>
              <w:t xml:space="preserve"> конвейеров</w:t>
            </w:r>
            <w:r w:rsidR="00BA56A3">
              <w:rPr>
                <w:rFonts w:cs="Times New Roman"/>
                <w:szCs w:val="24"/>
              </w:rPr>
              <w:t xml:space="preserve"> </w:t>
            </w:r>
            <w:r w:rsidR="005E13F2" w:rsidRPr="00BA56A3">
              <w:rPr>
                <w:rFonts w:cs="Times New Roman"/>
                <w:szCs w:val="24"/>
              </w:rPr>
              <w:t>(перегружателей)</w:t>
            </w:r>
          </w:p>
        </w:tc>
      </w:tr>
      <w:tr w:rsidR="003D7281" w:rsidRPr="00BA56A3" w14:paraId="7AF5A69B" w14:textId="77777777" w:rsidTr="00D03F75">
        <w:trPr>
          <w:trHeight w:val="20"/>
          <w:jc w:val="center"/>
        </w:trPr>
        <w:tc>
          <w:tcPr>
            <w:tcW w:w="1266" w:type="pct"/>
          </w:tcPr>
          <w:p w14:paraId="62F6C522" w14:textId="77777777" w:rsidR="003D7281" w:rsidRPr="00BA56A3" w:rsidRDefault="003D728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F5922D" w14:textId="77777777" w:rsidR="003D7281" w:rsidRPr="00BA56A3" w:rsidRDefault="003D7281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-</w:t>
            </w:r>
          </w:p>
        </w:tc>
      </w:tr>
    </w:tbl>
    <w:p w14:paraId="3D05757B" w14:textId="77777777" w:rsidR="0094577C" w:rsidRPr="00BA56A3" w:rsidRDefault="0094577C" w:rsidP="007E69D9">
      <w:pPr>
        <w:pStyle w:val="Norm"/>
        <w:rPr>
          <w:b/>
        </w:rPr>
      </w:pPr>
    </w:p>
    <w:p w14:paraId="1578BC30" w14:textId="77777777" w:rsidR="0094577C" w:rsidRPr="00BA56A3" w:rsidRDefault="0094577C" w:rsidP="007E69D9">
      <w:pPr>
        <w:pStyle w:val="Norm"/>
        <w:rPr>
          <w:b/>
        </w:rPr>
      </w:pPr>
      <w:r w:rsidRPr="00BA56A3">
        <w:rPr>
          <w:b/>
        </w:rPr>
        <w:t>3.</w:t>
      </w:r>
      <w:r w:rsidR="00325AF4" w:rsidRPr="00BA56A3">
        <w:rPr>
          <w:b/>
          <w:lang w:val="en-US"/>
        </w:rPr>
        <w:t>1</w:t>
      </w:r>
      <w:r w:rsidRPr="00BA56A3">
        <w:rPr>
          <w:b/>
        </w:rPr>
        <w:t>.</w:t>
      </w:r>
      <w:r w:rsidR="00325AF4" w:rsidRPr="00BA56A3">
        <w:rPr>
          <w:b/>
          <w:lang w:val="en-US"/>
        </w:rPr>
        <w:t>4</w:t>
      </w:r>
      <w:r w:rsidRPr="00BA56A3">
        <w:rPr>
          <w:b/>
        </w:rPr>
        <w:t>. Трудовая функция</w:t>
      </w:r>
    </w:p>
    <w:p w14:paraId="53D8425F" w14:textId="77777777" w:rsidR="0094577C" w:rsidRPr="00BA56A3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BA56A3" w14:paraId="3208C9AF" w14:textId="77777777" w:rsidTr="00D03F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77148C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C1720" w14:textId="77777777" w:rsidR="0094577C" w:rsidRPr="00BA56A3" w:rsidRDefault="00037E13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ыполнение работ по обслуживанию конвейеров (перегружателей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FFF6B" w14:textId="77777777" w:rsidR="0094577C" w:rsidRPr="00BA56A3" w:rsidRDefault="0094577C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668B7" w14:textId="77777777" w:rsidR="0094577C" w:rsidRPr="00BA56A3" w:rsidRDefault="001A297E" w:rsidP="00CF09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4577C" w:rsidRPr="00BA56A3">
              <w:rPr>
                <w:rFonts w:cs="Times New Roman"/>
                <w:szCs w:val="24"/>
              </w:rPr>
              <w:t>/0</w:t>
            </w:r>
            <w:r w:rsidR="00325AF4" w:rsidRPr="00BA56A3">
              <w:rPr>
                <w:rFonts w:cs="Times New Roman"/>
                <w:szCs w:val="24"/>
                <w:lang w:val="en-US"/>
              </w:rPr>
              <w:t>4</w:t>
            </w:r>
            <w:r w:rsidR="0094577C" w:rsidRPr="00BA56A3">
              <w:rPr>
                <w:rFonts w:cs="Times New Roman"/>
                <w:szCs w:val="24"/>
              </w:rPr>
              <w:t>.</w:t>
            </w:r>
            <w:r w:rsidR="00037E13" w:rsidRPr="00BA56A3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BFAD6" w14:textId="77777777" w:rsidR="0094577C" w:rsidRPr="00BA56A3" w:rsidRDefault="0094577C" w:rsidP="00D03F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A56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2D315" w14:textId="77777777" w:rsidR="0094577C" w:rsidRPr="00BA56A3" w:rsidRDefault="00037E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3</w:t>
            </w:r>
          </w:p>
        </w:tc>
      </w:tr>
    </w:tbl>
    <w:p w14:paraId="162E1E8F" w14:textId="77777777" w:rsidR="0094577C" w:rsidRDefault="0094577C" w:rsidP="007E69D9">
      <w:pPr>
        <w:pStyle w:val="Norm"/>
        <w:rPr>
          <w:b/>
        </w:rPr>
      </w:pPr>
    </w:p>
    <w:p w14:paraId="7E50EDB9" w14:textId="77777777" w:rsidR="00CF09E7" w:rsidRDefault="00CF09E7" w:rsidP="007E69D9">
      <w:pPr>
        <w:pStyle w:val="Norm"/>
        <w:rPr>
          <w:b/>
        </w:rPr>
      </w:pPr>
    </w:p>
    <w:p w14:paraId="02572194" w14:textId="77777777" w:rsidR="00FC5D02" w:rsidRPr="00BA56A3" w:rsidRDefault="00FC5D02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BA56A3" w14:paraId="02C3BF7B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AFE522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F6364C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DF680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364DC2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213B3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A7633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53088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BA56A3" w14:paraId="721A38BC" w14:textId="77777777" w:rsidTr="00026112">
        <w:trPr>
          <w:jc w:val="center"/>
        </w:trPr>
        <w:tc>
          <w:tcPr>
            <w:tcW w:w="1266" w:type="pct"/>
            <w:vAlign w:val="center"/>
          </w:tcPr>
          <w:p w14:paraId="2A957EA4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2832D2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327994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6F1410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614F81" w14:textId="77777777" w:rsidR="0094577C" w:rsidRPr="00BA56A3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33C959" w14:textId="77777777" w:rsidR="0094577C" w:rsidRPr="00BA56A3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C05218" w14:textId="77777777" w:rsidR="0094577C" w:rsidRPr="00BA56A3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56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FF7237" w14:textId="77777777" w:rsidR="0094577C" w:rsidRPr="00BA56A3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4577C" w:rsidRPr="00BA56A3" w14:paraId="33BBAA63" w14:textId="77777777" w:rsidTr="00D03F75">
        <w:trPr>
          <w:trHeight w:val="283"/>
          <w:jc w:val="center"/>
        </w:trPr>
        <w:tc>
          <w:tcPr>
            <w:tcW w:w="1266" w:type="pct"/>
            <w:vMerge w:val="restart"/>
          </w:tcPr>
          <w:p w14:paraId="4CCD93CD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AC0800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Регулирование штыбоочистителей</w:t>
            </w:r>
          </w:p>
        </w:tc>
      </w:tr>
      <w:tr w:rsidR="004D51C1" w:rsidRPr="00BA56A3" w14:paraId="582EED55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41846F42" w14:textId="77777777" w:rsidR="004D51C1" w:rsidRPr="00BA56A3" w:rsidRDefault="004D51C1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D01E8" w14:textId="77777777" w:rsidR="004D51C1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чистка элементов</w:t>
            </w:r>
            <w:r w:rsidR="005E13F2" w:rsidRPr="00BA56A3">
              <w:rPr>
                <w:rFonts w:cs="Times New Roman"/>
                <w:szCs w:val="24"/>
              </w:rPr>
              <w:t xml:space="preserve"> конвейера (перегружателя)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от просыпавшейся горной массы</w:t>
            </w:r>
          </w:p>
        </w:tc>
      </w:tr>
      <w:tr w:rsidR="0094577C" w:rsidRPr="00BA56A3" w14:paraId="52FBB5E5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1B53BDBB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27F54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ведение профилактического осмотра</w:t>
            </w:r>
            <w:r w:rsidR="005E13F2" w:rsidRPr="00BA56A3">
              <w:rPr>
                <w:rFonts w:cs="Times New Roman"/>
                <w:szCs w:val="24"/>
              </w:rPr>
              <w:t xml:space="preserve"> конвейера (перегружателя)</w:t>
            </w:r>
          </w:p>
        </w:tc>
      </w:tr>
      <w:tr w:rsidR="0094577C" w:rsidRPr="00BA56A3" w14:paraId="28A3A1DB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1D7E001D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71DEC" w14:textId="77777777" w:rsidR="0094577C" w:rsidRPr="00BA56A3" w:rsidRDefault="005E13F2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С</w:t>
            </w:r>
            <w:r w:rsidR="00037E13" w:rsidRPr="00BA56A3">
              <w:rPr>
                <w:rFonts w:cs="Times New Roman"/>
                <w:szCs w:val="24"/>
              </w:rPr>
              <w:t>мазк</w:t>
            </w:r>
            <w:r w:rsidRPr="00BA56A3">
              <w:rPr>
                <w:rFonts w:cs="Times New Roman"/>
                <w:szCs w:val="24"/>
              </w:rPr>
              <w:t>а</w:t>
            </w:r>
            <w:r w:rsidR="00037E13" w:rsidRPr="00BA56A3">
              <w:rPr>
                <w:rFonts w:cs="Times New Roman"/>
                <w:szCs w:val="24"/>
              </w:rPr>
              <w:t xml:space="preserve"> узлов и деталей</w:t>
            </w:r>
            <w:r w:rsidRPr="00BA56A3">
              <w:rPr>
                <w:rFonts w:cs="Times New Roman"/>
                <w:szCs w:val="24"/>
              </w:rPr>
              <w:t xml:space="preserve"> конвейера (перегружателя)</w:t>
            </w:r>
          </w:p>
        </w:tc>
      </w:tr>
      <w:tr w:rsidR="0094577C" w:rsidRPr="00BA56A3" w14:paraId="64C36356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28850E19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AB01F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Контроль исправного состояния натяжных устройств</w:t>
            </w:r>
          </w:p>
        </w:tc>
      </w:tr>
      <w:tr w:rsidR="0094577C" w:rsidRPr="00BA56A3" w14:paraId="416B8746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36C6BE6C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40975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Замена роликов, скребков</w:t>
            </w:r>
            <w:r w:rsidR="006959AA" w:rsidRPr="00BA56A3">
              <w:rPr>
                <w:rFonts w:cs="Times New Roman"/>
                <w:szCs w:val="24"/>
              </w:rPr>
              <w:t xml:space="preserve"> конвейера (перегружателя)</w:t>
            </w:r>
          </w:p>
        </w:tc>
      </w:tr>
      <w:tr w:rsidR="0094577C" w:rsidRPr="00BA56A3" w14:paraId="43ADF5C0" w14:textId="77777777" w:rsidTr="00D03F75">
        <w:trPr>
          <w:trHeight w:val="283"/>
          <w:jc w:val="center"/>
        </w:trPr>
        <w:tc>
          <w:tcPr>
            <w:tcW w:w="1266" w:type="pct"/>
            <w:vMerge w:val="restart"/>
          </w:tcPr>
          <w:p w14:paraId="553163FE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D5EB3A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Регулировать штыбоочистители</w:t>
            </w:r>
          </w:p>
        </w:tc>
      </w:tr>
      <w:tr w:rsidR="0094577C" w:rsidRPr="00BA56A3" w14:paraId="47755530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03B98CE3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E948B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чищать элементы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от просыпавшейся горной массы</w:t>
            </w:r>
          </w:p>
        </w:tc>
      </w:tr>
      <w:tr w:rsidR="0094577C" w:rsidRPr="00BA56A3" w14:paraId="40DFAF93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7B51F138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FF752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</w:t>
            </w:r>
            <w:r w:rsidR="00BA56A3">
              <w:rPr>
                <w:rFonts w:cs="Times New Roman"/>
                <w:szCs w:val="24"/>
              </w:rPr>
              <w:t>из</w:t>
            </w:r>
            <w:r w:rsidRPr="00BA56A3">
              <w:rPr>
                <w:rFonts w:cs="Times New Roman"/>
                <w:szCs w:val="24"/>
              </w:rPr>
              <w:t>водить профилактический осмотр</w:t>
            </w:r>
          </w:p>
        </w:tc>
      </w:tr>
      <w:tr w:rsidR="00A23FF9" w:rsidRPr="00BA56A3" w14:paraId="73F89D68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605F6960" w14:textId="77777777" w:rsidR="00A23FF9" w:rsidRPr="00BA56A3" w:rsidRDefault="00A23FF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A72F3" w14:textId="77777777" w:rsidR="00A23FF9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</w:t>
            </w:r>
            <w:r w:rsidR="00BA56A3">
              <w:rPr>
                <w:rFonts w:cs="Times New Roman"/>
                <w:szCs w:val="24"/>
              </w:rPr>
              <w:t>из</w:t>
            </w:r>
            <w:r w:rsidRPr="00BA56A3">
              <w:rPr>
                <w:rFonts w:cs="Times New Roman"/>
                <w:szCs w:val="24"/>
              </w:rPr>
              <w:t>водить смазку узлов и деталей</w:t>
            </w:r>
          </w:p>
        </w:tc>
      </w:tr>
      <w:tr w:rsidR="0094577C" w:rsidRPr="00BA56A3" w14:paraId="6D5314D6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23BB8369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D2AE2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Контролировать исправность состояния натяжных устройств</w:t>
            </w:r>
          </w:p>
        </w:tc>
      </w:tr>
      <w:tr w:rsidR="00A23FF9" w:rsidRPr="00BA56A3" w14:paraId="164791C1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275355F2" w14:textId="77777777" w:rsidR="00A23FF9" w:rsidRPr="00BA56A3" w:rsidRDefault="00A23FF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4F6A9" w14:textId="77777777" w:rsidR="00A23FF9" w:rsidRPr="00BA56A3" w:rsidRDefault="005E13F2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оизводить замену</w:t>
            </w:r>
            <w:r w:rsidR="00037E13" w:rsidRPr="00BA56A3">
              <w:rPr>
                <w:rFonts w:cs="Times New Roman"/>
                <w:szCs w:val="24"/>
              </w:rPr>
              <w:t xml:space="preserve"> ролик</w:t>
            </w:r>
            <w:r w:rsidRPr="00BA56A3">
              <w:rPr>
                <w:rFonts w:cs="Times New Roman"/>
                <w:szCs w:val="24"/>
              </w:rPr>
              <w:t>ов</w:t>
            </w:r>
            <w:r w:rsidR="00037E13" w:rsidRPr="00BA56A3">
              <w:rPr>
                <w:rFonts w:cs="Times New Roman"/>
                <w:szCs w:val="24"/>
              </w:rPr>
              <w:t>, скребк</w:t>
            </w:r>
            <w:r w:rsidRPr="00BA56A3">
              <w:rPr>
                <w:rFonts w:cs="Times New Roman"/>
                <w:szCs w:val="24"/>
              </w:rPr>
              <w:t>ов</w:t>
            </w:r>
          </w:p>
        </w:tc>
      </w:tr>
      <w:tr w:rsidR="00F10BBD" w:rsidRPr="00BA56A3" w14:paraId="5BBD1569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52AF6337" w14:textId="77777777" w:rsidR="00F10BBD" w:rsidRPr="00BA56A3" w:rsidRDefault="00F10BBD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E2779" w14:textId="77777777" w:rsidR="00F10BBD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именять инструменты, приспособления</w:t>
            </w:r>
          </w:p>
        </w:tc>
      </w:tr>
      <w:tr w:rsidR="0094577C" w:rsidRPr="00BA56A3" w14:paraId="7429AE9D" w14:textId="77777777" w:rsidTr="00D03F75">
        <w:trPr>
          <w:trHeight w:val="283"/>
          <w:jc w:val="center"/>
        </w:trPr>
        <w:tc>
          <w:tcPr>
            <w:tcW w:w="1266" w:type="pct"/>
            <w:vMerge w:val="restart"/>
          </w:tcPr>
          <w:p w14:paraId="7FEB4FC8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60A86A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стройство и порядок регулировки штыбоочистителя</w:t>
            </w:r>
          </w:p>
        </w:tc>
      </w:tr>
      <w:tr w:rsidR="0094577C" w:rsidRPr="00BA56A3" w14:paraId="03066AB3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7E1CC182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88300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Безопасные приемы работы при использовании ручного инструмента</w:t>
            </w:r>
          </w:p>
        </w:tc>
      </w:tr>
      <w:tr w:rsidR="0094577C" w:rsidRPr="00BA56A3" w14:paraId="7438CE2C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28380462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CF5A7" w14:textId="77777777" w:rsidR="0094577C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стройство, типы, характеристики конвейеров (перегружателей)</w:t>
            </w:r>
            <w:r w:rsidR="005E13F2" w:rsidRPr="00BA56A3">
              <w:rPr>
                <w:rFonts w:cs="Times New Roman"/>
                <w:szCs w:val="24"/>
              </w:rPr>
              <w:t>, правила их эксплуатации</w:t>
            </w:r>
          </w:p>
        </w:tc>
      </w:tr>
      <w:tr w:rsidR="00F10BBD" w:rsidRPr="00BA56A3" w14:paraId="2EB45ED4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424A6B44" w14:textId="77777777" w:rsidR="00F10BBD" w:rsidRPr="00BA56A3" w:rsidRDefault="00F10BBD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1DE27" w14:textId="77777777" w:rsidR="00F10BBD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авила эксплуатации конвейеров (перегружателей)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</w:p>
        </w:tc>
      </w:tr>
      <w:tr w:rsidR="004A270C" w:rsidRPr="00BA56A3" w14:paraId="723B0617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58A6AAA1" w14:textId="77777777" w:rsidR="004A270C" w:rsidRPr="00BA56A3" w:rsidRDefault="004A270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CC47F" w14:textId="77777777" w:rsidR="004A270C" w:rsidRPr="00BA56A3" w:rsidRDefault="004A270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Виды</w:t>
            </w:r>
            <w:r w:rsidR="005E13F2" w:rsidRPr="00BA56A3">
              <w:rPr>
                <w:rFonts w:cs="Times New Roman"/>
                <w:szCs w:val="24"/>
              </w:rPr>
              <w:t xml:space="preserve"> </w:t>
            </w:r>
            <w:r w:rsidR="002D0E94" w:rsidRPr="00BA56A3">
              <w:rPr>
                <w:rFonts w:cs="Times New Roman"/>
                <w:szCs w:val="24"/>
              </w:rPr>
              <w:t>и свойства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смазочны</w:t>
            </w:r>
            <w:r w:rsidR="005E13F2" w:rsidRPr="00BA56A3">
              <w:rPr>
                <w:rFonts w:cs="Times New Roman"/>
                <w:szCs w:val="24"/>
              </w:rPr>
              <w:t>х</w:t>
            </w:r>
            <w:r w:rsidRPr="00BA56A3">
              <w:rPr>
                <w:rFonts w:cs="Times New Roman"/>
                <w:szCs w:val="24"/>
              </w:rPr>
              <w:t xml:space="preserve"> материал</w:t>
            </w:r>
            <w:r w:rsidR="005E13F2" w:rsidRPr="00BA56A3">
              <w:rPr>
                <w:rFonts w:cs="Times New Roman"/>
                <w:szCs w:val="24"/>
              </w:rPr>
              <w:t>ов</w:t>
            </w:r>
          </w:p>
        </w:tc>
      </w:tr>
      <w:tr w:rsidR="00A23FF9" w:rsidRPr="00BA56A3" w14:paraId="54614E3D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5D6584E8" w14:textId="77777777" w:rsidR="00A23FF9" w:rsidRPr="00BA56A3" w:rsidRDefault="00A23FF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8AF7F" w14:textId="77777777" w:rsidR="00A23FF9" w:rsidRPr="00BA56A3" w:rsidRDefault="00037E13" w:rsidP="00BA56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Порядок регулировки </w:t>
            </w:r>
            <w:r w:rsidR="002D0E94" w:rsidRPr="00BA56A3">
              <w:rPr>
                <w:rFonts w:cs="Times New Roman"/>
                <w:szCs w:val="24"/>
              </w:rPr>
              <w:t>натяжения</w:t>
            </w:r>
            <w:r w:rsidR="005E13F2" w:rsidRPr="00BA56A3">
              <w:rPr>
                <w:rFonts w:cs="Times New Roman"/>
                <w:szCs w:val="24"/>
              </w:rPr>
              <w:t xml:space="preserve"> ленточного полотна натяжным устройством</w:t>
            </w:r>
          </w:p>
        </w:tc>
      </w:tr>
      <w:tr w:rsidR="00F10BBD" w:rsidRPr="00BA56A3" w14:paraId="1867DBA8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34034F5B" w14:textId="77777777" w:rsidR="00F10BBD" w:rsidRPr="00BA56A3" w:rsidRDefault="00F10BBD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81DB0" w14:textId="77777777" w:rsidR="00F10BBD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авила и приемы</w:t>
            </w:r>
            <w:r w:rsidR="00DE2A86" w:rsidRPr="00BA56A3">
              <w:rPr>
                <w:rFonts w:cs="Times New Roman"/>
                <w:szCs w:val="24"/>
              </w:rPr>
              <w:t xml:space="preserve"> </w:t>
            </w:r>
            <w:r w:rsidRPr="00BA56A3">
              <w:rPr>
                <w:rFonts w:cs="Times New Roman"/>
                <w:szCs w:val="24"/>
              </w:rPr>
              <w:t>замены роликов, скребков</w:t>
            </w:r>
          </w:p>
        </w:tc>
      </w:tr>
      <w:tr w:rsidR="00A23FF9" w:rsidRPr="00BA56A3" w14:paraId="73A2EEB1" w14:textId="77777777" w:rsidTr="00D03F75">
        <w:trPr>
          <w:trHeight w:val="283"/>
          <w:jc w:val="center"/>
        </w:trPr>
        <w:tc>
          <w:tcPr>
            <w:tcW w:w="1266" w:type="pct"/>
            <w:vMerge/>
          </w:tcPr>
          <w:p w14:paraId="6362731A" w14:textId="77777777" w:rsidR="00A23FF9" w:rsidRPr="00BA56A3" w:rsidRDefault="00A23FF9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699B1" w14:textId="77777777" w:rsidR="00A23FF9" w:rsidRPr="00BA56A3" w:rsidRDefault="00037E13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Правила и приемы применения инструмента, приспособлений</w:t>
            </w:r>
          </w:p>
        </w:tc>
      </w:tr>
      <w:tr w:rsidR="0094577C" w:rsidRPr="00BA56A3" w14:paraId="08E933DE" w14:textId="77777777" w:rsidTr="00D03F75">
        <w:trPr>
          <w:trHeight w:val="283"/>
          <w:jc w:val="center"/>
        </w:trPr>
        <w:tc>
          <w:tcPr>
            <w:tcW w:w="1266" w:type="pct"/>
          </w:tcPr>
          <w:p w14:paraId="4CAC02DF" w14:textId="77777777" w:rsidR="0094577C" w:rsidRPr="00BA56A3" w:rsidRDefault="0094577C" w:rsidP="00D03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F7078A" w14:textId="77777777" w:rsidR="0094577C" w:rsidRPr="00BA56A3" w:rsidRDefault="0094577C" w:rsidP="00D03F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-</w:t>
            </w:r>
          </w:p>
        </w:tc>
      </w:tr>
    </w:tbl>
    <w:p w14:paraId="75779380" w14:textId="77777777" w:rsidR="0094577C" w:rsidRPr="00BA56A3" w:rsidRDefault="0094577C" w:rsidP="007E69D9">
      <w:pPr>
        <w:pStyle w:val="Norm"/>
        <w:rPr>
          <w:b/>
        </w:rPr>
      </w:pPr>
    </w:p>
    <w:p w14:paraId="07629D20" w14:textId="77777777" w:rsidR="00DB5F5C" w:rsidRPr="00BA56A3" w:rsidRDefault="00DB5F5C" w:rsidP="007E69D9">
      <w:pPr>
        <w:pStyle w:val="Level1"/>
        <w:jc w:val="center"/>
        <w:rPr>
          <w:lang w:val="ru-RU"/>
        </w:rPr>
      </w:pPr>
      <w:bookmarkStart w:id="8" w:name="_Toc429662087"/>
      <w:r w:rsidRPr="00BA56A3">
        <w:rPr>
          <w:lang w:val="ru-RU"/>
        </w:rPr>
        <w:t>IV. Сведения об организациях – разработчиках</w:t>
      </w:r>
      <w:r w:rsidR="000A0A09" w:rsidRPr="00BA56A3">
        <w:rPr>
          <w:lang w:val="ru-RU"/>
        </w:rPr>
        <w:t xml:space="preserve"> </w:t>
      </w:r>
      <w:r w:rsidRPr="00BA56A3">
        <w:rPr>
          <w:lang w:val="ru-RU"/>
        </w:rPr>
        <w:t>профессионального стандарта</w:t>
      </w:r>
      <w:bookmarkEnd w:id="8"/>
    </w:p>
    <w:p w14:paraId="6D327F68" w14:textId="77777777" w:rsidR="00DB5F5C" w:rsidRPr="00BA56A3" w:rsidRDefault="00DB5F5C" w:rsidP="00C919AB">
      <w:pPr>
        <w:pStyle w:val="Norm"/>
      </w:pPr>
    </w:p>
    <w:p w14:paraId="454EAE1E" w14:textId="77777777" w:rsidR="00DB5F5C" w:rsidRPr="00C919AB" w:rsidRDefault="00DB5F5C" w:rsidP="00C919AB">
      <w:pPr>
        <w:pStyle w:val="Norm"/>
        <w:rPr>
          <w:b/>
          <w:bCs/>
        </w:rPr>
      </w:pPr>
      <w:r w:rsidRPr="00C919AB">
        <w:rPr>
          <w:b/>
          <w:bCs/>
        </w:rPr>
        <w:t>4.1. Ответственная организация-разработчик</w:t>
      </w:r>
    </w:p>
    <w:p w14:paraId="767AA01E" w14:textId="77777777" w:rsidR="00DB5F5C" w:rsidRPr="00BA56A3" w:rsidRDefault="00DB5F5C" w:rsidP="00C919AB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BA56A3" w14:paraId="77431F0D" w14:textId="77777777" w:rsidTr="00D03F7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95D9C54" w14:textId="77777777" w:rsidR="0097338B" w:rsidRPr="00BA56A3" w:rsidRDefault="009934F8" w:rsidP="00BA56A3">
            <w:pPr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Ассоциация «Общероссийское отраслевое объединение работодателей угольной промышленности»</w:t>
            </w:r>
            <w:r w:rsidR="00BA56A3">
              <w:rPr>
                <w:rFonts w:cs="Times New Roman"/>
                <w:szCs w:val="24"/>
              </w:rPr>
              <w:t>, город Москва</w:t>
            </w:r>
          </w:p>
        </w:tc>
      </w:tr>
      <w:tr w:rsidR="00442878" w:rsidRPr="00BA56A3" w14:paraId="7640E389" w14:textId="77777777" w:rsidTr="00D03F7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50B1C13" w14:textId="65FB7A49" w:rsidR="00442878" w:rsidRPr="00BA56A3" w:rsidRDefault="009934F8" w:rsidP="00BA56A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A56A3">
              <w:rPr>
                <w:rFonts w:cs="Times New Roman"/>
                <w:bCs/>
                <w:szCs w:val="24"/>
              </w:rPr>
              <w:t xml:space="preserve">Исполнительный директор </w:t>
            </w:r>
            <w:r w:rsidR="00BA56A3">
              <w:rPr>
                <w:rFonts w:cs="Times New Roman"/>
                <w:bCs/>
                <w:szCs w:val="24"/>
              </w:rPr>
              <w:tab/>
            </w:r>
            <w:r w:rsidR="00BA56A3">
              <w:rPr>
                <w:rFonts w:cs="Times New Roman"/>
                <w:bCs/>
                <w:szCs w:val="24"/>
              </w:rPr>
              <w:tab/>
            </w:r>
            <w:r w:rsidR="00BA56A3">
              <w:rPr>
                <w:rFonts w:cs="Times New Roman"/>
                <w:bCs/>
                <w:szCs w:val="24"/>
              </w:rPr>
              <w:tab/>
            </w:r>
            <w:r w:rsidR="00BA56A3">
              <w:rPr>
                <w:rFonts w:cs="Times New Roman"/>
                <w:bCs/>
                <w:szCs w:val="24"/>
              </w:rPr>
              <w:tab/>
            </w:r>
            <w:r w:rsidRPr="00BA56A3">
              <w:rPr>
                <w:rFonts w:cs="Times New Roman"/>
                <w:bCs/>
                <w:szCs w:val="24"/>
              </w:rPr>
              <w:t>Нургалиев Зуфир Анасович</w:t>
            </w:r>
          </w:p>
        </w:tc>
      </w:tr>
    </w:tbl>
    <w:p w14:paraId="3265E86B" w14:textId="77777777" w:rsidR="00DB5F5C" w:rsidRPr="00BA56A3" w:rsidRDefault="00DB5F5C" w:rsidP="00C919AB">
      <w:pPr>
        <w:pStyle w:val="Norm"/>
      </w:pPr>
    </w:p>
    <w:p w14:paraId="0A922F36" w14:textId="77777777" w:rsidR="00DB5F5C" w:rsidRPr="00BA56A3" w:rsidRDefault="00DB5F5C" w:rsidP="00C919AB">
      <w:pPr>
        <w:pStyle w:val="Norm"/>
        <w:rPr>
          <w:b/>
        </w:rPr>
      </w:pPr>
      <w:r w:rsidRPr="00BA56A3">
        <w:rPr>
          <w:b/>
        </w:rPr>
        <w:t>4.2. Наименования организаций-разработчиков</w:t>
      </w:r>
    </w:p>
    <w:p w14:paraId="2529D208" w14:textId="77777777" w:rsidR="00DB5F5C" w:rsidRPr="00BA56A3" w:rsidRDefault="00DB5F5C" w:rsidP="00C919AB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BA56A3" w:rsidRPr="00BA56A3" w14:paraId="604AE16C" w14:textId="77777777" w:rsidTr="00D03F75">
        <w:trPr>
          <w:trHeight w:val="20"/>
        </w:trPr>
        <w:tc>
          <w:tcPr>
            <w:tcW w:w="257" w:type="pct"/>
          </w:tcPr>
          <w:p w14:paraId="506B4536" w14:textId="77777777" w:rsidR="00BA56A3" w:rsidRPr="00BA56A3" w:rsidRDefault="00BA56A3" w:rsidP="008A5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E4B0D52" w14:textId="77777777" w:rsidR="00BA56A3" w:rsidRPr="00BA56A3" w:rsidRDefault="00BA56A3" w:rsidP="00BA56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ООО «Распадская угольная компания», г</w:t>
            </w:r>
            <w:r>
              <w:rPr>
                <w:rFonts w:cs="Times New Roman"/>
                <w:szCs w:val="24"/>
              </w:rPr>
              <w:t xml:space="preserve">ород </w:t>
            </w:r>
            <w:r w:rsidRPr="00BA56A3">
              <w:rPr>
                <w:rFonts w:cs="Times New Roman"/>
                <w:szCs w:val="24"/>
              </w:rPr>
              <w:t>Новокузнецк, Кемеровская область</w:t>
            </w:r>
          </w:p>
        </w:tc>
      </w:tr>
      <w:tr w:rsidR="00BA56A3" w:rsidRPr="00BA56A3" w14:paraId="6BC85FB8" w14:textId="77777777" w:rsidTr="00D03F75">
        <w:trPr>
          <w:trHeight w:val="20"/>
        </w:trPr>
        <w:tc>
          <w:tcPr>
            <w:tcW w:w="257" w:type="pct"/>
          </w:tcPr>
          <w:p w14:paraId="33B6D5E2" w14:textId="77777777" w:rsidR="00BA56A3" w:rsidRPr="00BA56A3" w:rsidRDefault="00BA56A3" w:rsidP="008A5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08381D4A" w14:textId="77777777" w:rsidR="00BA56A3" w:rsidRPr="00BA56A3" w:rsidRDefault="00BA56A3" w:rsidP="00BA56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A3">
              <w:rPr>
                <w:rFonts w:cs="Times New Roman"/>
                <w:szCs w:val="24"/>
              </w:rPr>
              <w:t>Учебный центр ПАО «Южный Кузбасс», г</w:t>
            </w:r>
            <w:r>
              <w:rPr>
                <w:rFonts w:cs="Times New Roman"/>
                <w:szCs w:val="24"/>
              </w:rPr>
              <w:t>ород</w:t>
            </w:r>
            <w:r w:rsidRPr="00BA56A3">
              <w:rPr>
                <w:rFonts w:cs="Times New Roman"/>
                <w:szCs w:val="24"/>
              </w:rPr>
              <w:t xml:space="preserve"> Междуреченск, Кемеровская область</w:t>
            </w:r>
          </w:p>
        </w:tc>
      </w:tr>
    </w:tbl>
    <w:p w14:paraId="010D0CC2" w14:textId="77777777" w:rsidR="000A0938" w:rsidRPr="00BA56A3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BA56A3" w:rsidSect="00D03F7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80BF" w14:textId="77777777" w:rsidR="001A620E" w:rsidRDefault="001A620E" w:rsidP="0085401D">
      <w:pPr>
        <w:spacing w:after="0" w:line="240" w:lineRule="auto"/>
      </w:pPr>
      <w:r>
        <w:separator/>
      </w:r>
    </w:p>
  </w:endnote>
  <w:endnote w:type="continuationSeparator" w:id="0">
    <w:p w14:paraId="624386BE" w14:textId="77777777" w:rsidR="001A620E" w:rsidRDefault="001A620E" w:rsidP="0085401D">
      <w:pPr>
        <w:spacing w:after="0" w:line="240" w:lineRule="auto"/>
      </w:pPr>
      <w:r>
        <w:continuationSeparator/>
      </w:r>
    </w:p>
  </w:endnote>
  <w:endnote w:id="1">
    <w:p w14:paraId="6AD4BE2F" w14:textId="77777777" w:rsidR="002F23CC" w:rsidRPr="00FC5D02" w:rsidRDefault="002F23CC" w:rsidP="00FC5D02">
      <w:pPr>
        <w:pStyle w:val="StyleEndNote"/>
        <w:jc w:val="both"/>
      </w:pPr>
      <w:r w:rsidRPr="00FC5D02">
        <w:rPr>
          <w:rStyle w:val="af2"/>
        </w:rPr>
        <w:endnoteRef/>
      </w:r>
      <w:r w:rsidRPr="00FC5D02">
        <w:t xml:space="preserve"> Общероссийский классификатор занятий.</w:t>
      </w:r>
    </w:p>
  </w:endnote>
  <w:endnote w:id="2">
    <w:p w14:paraId="7E90F4CD" w14:textId="77777777" w:rsidR="002F23CC" w:rsidRPr="00FC5D02" w:rsidRDefault="002F23CC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A0C53B0" w14:textId="3B01781D" w:rsidR="004A52B1" w:rsidRPr="00FC5D02" w:rsidRDefault="004A52B1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</w:t>
      </w:r>
      <w:bookmarkStart w:id="6" w:name="_Hlk46936223"/>
      <w:r w:rsidR="00015607" w:rsidRPr="00FC5D02">
        <w:rPr>
          <w:rFonts w:ascii="Times New Roman" w:hAnsi="Times New Roman"/>
          <w:color w:val="000000"/>
        </w:rPr>
        <w:t>Постановление Правительства Российской Федерации от 25 февраля 2000 г. № 162 «Об утверждении перечня тяжелых работ и работ с вредными или опасными условиями труда, при выполнении которых запрещается применение труда женщин» (</w:t>
      </w:r>
      <w:r w:rsidR="00015607" w:rsidRPr="00FC5D02">
        <w:rPr>
          <w:rFonts w:ascii="Times New Roman" w:hAnsi="Times New Roman"/>
          <w:color w:val="000000"/>
          <w:shd w:val="clear" w:color="auto" w:fill="FFFFFF"/>
        </w:rPr>
        <w:t>Собрание законодательства Российской Федерации, 2000, № 10, ст. 1130</w:t>
      </w:r>
      <w:bookmarkEnd w:id="6"/>
      <w:r w:rsidR="00015607" w:rsidRPr="00FC5D02">
        <w:rPr>
          <w:rFonts w:ascii="Times New Roman" w:hAnsi="Times New Roman"/>
          <w:color w:val="000000"/>
          <w:shd w:val="clear" w:color="auto" w:fill="FFFFFF"/>
        </w:rPr>
        <w:t>)</w:t>
      </w:r>
      <w:r w:rsidR="005E13F2" w:rsidRPr="00FC5D02">
        <w:rPr>
          <w:rFonts w:ascii="Times New Roman" w:hAnsi="Times New Roman"/>
        </w:rPr>
        <w:t>;</w:t>
      </w:r>
      <w:r w:rsidR="00A81498" w:rsidRPr="00FC5D02">
        <w:rPr>
          <w:rFonts w:ascii="Times New Roman" w:hAnsi="Times New Roman"/>
        </w:rPr>
        <w:t xml:space="preserve"> 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</w:t>
      </w:r>
      <w:r w:rsidR="00874EF7">
        <w:rPr>
          <w:rFonts w:ascii="Times New Roman" w:hAnsi="Times New Roman"/>
        </w:rPr>
        <w:t xml:space="preserve"> ст. 1666</w:t>
      </w:r>
      <w:r w:rsidR="00A81498" w:rsidRPr="00FC5D02">
        <w:rPr>
          <w:rFonts w:ascii="Times New Roman" w:hAnsi="Times New Roman"/>
        </w:rPr>
        <w:t>).</w:t>
      </w:r>
    </w:p>
  </w:endnote>
  <w:endnote w:id="4">
    <w:p w14:paraId="65F33A1D" w14:textId="5EA84BFE" w:rsidR="004A52B1" w:rsidRPr="00FC5D02" w:rsidRDefault="004A52B1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</w:t>
      </w:r>
      <w:bookmarkStart w:id="7" w:name="_Hlk37859280"/>
      <w:r w:rsidR="00A81498" w:rsidRPr="00FC5D02">
        <w:rPr>
          <w:rFonts w:ascii="Times New Roman" w:hAnsi="Times New Roman"/>
        </w:rPr>
        <w:t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</w:t>
      </w:r>
      <w:r w:rsidR="001A297E">
        <w:rPr>
          <w:rFonts w:ascii="Times New Roman" w:hAnsi="Times New Roman"/>
        </w:rPr>
        <w:t xml:space="preserve"> </w:t>
      </w:r>
      <w:r w:rsidR="00A81498" w:rsidRPr="00FC5D02">
        <w:rPr>
          <w:rFonts w:ascii="Times New Roman" w:hAnsi="Times New Roman"/>
        </w:rPr>
        <w:t>(зарегистрирован Минюстом России 24 декабря 2019 г., регистрационный № 56976</w:t>
      </w:r>
      <w:bookmarkEnd w:id="7"/>
      <w:r w:rsidR="00A81498" w:rsidRPr="00FC5D02">
        <w:rPr>
          <w:rFonts w:ascii="Times New Roman" w:hAnsi="Times New Roman"/>
        </w:rPr>
        <w:t xml:space="preserve">), приказом Минтруда России № 187н, Минздрава России </w:t>
      </w:r>
      <w:r w:rsidR="00874EF7">
        <w:rPr>
          <w:rFonts w:ascii="Times New Roman" w:hAnsi="Times New Roman"/>
        </w:rPr>
        <w:br/>
        <w:t xml:space="preserve">№ 268н от </w:t>
      </w:r>
      <w:r w:rsidR="00A81498" w:rsidRPr="00FC5D02">
        <w:rPr>
          <w:rFonts w:ascii="Times New Roman" w:hAnsi="Times New Roman"/>
        </w:rPr>
        <w:t xml:space="preserve">3 апреля 2020 г.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874EF7">
        <w:rPr>
          <w:rFonts w:ascii="Times New Roman" w:hAnsi="Times New Roman"/>
        </w:rPr>
        <w:br/>
      </w:r>
      <w:r w:rsidR="00A81498" w:rsidRPr="00FC5D02">
        <w:rPr>
          <w:rFonts w:ascii="Times New Roman" w:hAnsi="Times New Roman"/>
        </w:rPr>
        <w:t>№ 58430).</w:t>
      </w:r>
    </w:p>
  </w:endnote>
  <w:endnote w:id="5">
    <w:p w14:paraId="3F0946B3" w14:textId="5D20E393" w:rsidR="004A52B1" w:rsidRPr="00FC5D02" w:rsidRDefault="004A52B1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</w:t>
      </w:r>
      <w:r w:rsidR="00A81498" w:rsidRPr="00FC5D02">
        <w:rPr>
          <w:rFonts w:ascii="Times New Roman" w:hAnsi="Times New Roman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</w:t>
      </w:r>
      <w:r w:rsidR="00874EF7">
        <w:rPr>
          <w:rFonts w:ascii="Times New Roman" w:hAnsi="Times New Roman"/>
        </w:rPr>
        <w:br/>
      </w:r>
      <w:r w:rsidR="00A81498" w:rsidRPr="00FC5D02">
        <w:rPr>
          <w:rFonts w:ascii="Times New Roman" w:hAnsi="Times New Roman"/>
        </w:rPr>
        <w:t>16 декабря 2016 г., регистрационный № 44767</w:t>
      </w:r>
      <w:r w:rsidR="001A297E">
        <w:rPr>
          <w:rFonts w:ascii="Times New Roman" w:hAnsi="Times New Roman"/>
        </w:rPr>
        <w:t>);</w:t>
      </w:r>
      <w:r w:rsidR="00A81498" w:rsidRPr="00FC5D02">
        <w:rPr>
          <w:rFonts w:ascii="Times New Roman" w:hAnsi="Times New Roman"/>
        </w:rPr>
        <w:t xml:space="preserve"> </w:t>
      </w:r>
      <w:r w:rsidR="00FC5D02" w:rsidRPr="00FC5D02">
        <w:rPr>
          <w:rFonts w:ascii="Times New Roman" w:hAnsi="Times New Roman"/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ст. 3588; 2018, № 31, ст. 4860); </w:t>
      </w:r>
      <w:r w:rsidR="00A81498" w:rsidRPr="00FC5D02">
        <w:rPr>
          <w:rFonts w:ascii="Times New Roman" w:hAnsi="Times New Roman"/>
        </w:rPr>
        <w:t>приказ МЧС России от 12 декабря 2007 г. № 645 «Об утверждени</w:t>
      </w:r>
      <w:r w:rsidR="00874EF7">
        <w:rPr>
          <w:rFonts w:ascii="Times New Roman" w:hAnsi="Times New Roman"/>
        </w:rPr>
        <w:t>и Норм пожарной безопасности «</w:t>
      </w:r>
      <w:r w:rsidR="00A81498" w:rsidRPr="00FC5D02">
        <w:rPr>
          <w:rFonts w:ascii="Times New Roman" w:hAnsi="Times New Roman"/>
        </w:rPr>
        <w:t xml:space="preserve">Обучение мерам пожарной безопасности работников организаций» (зарегистрирован Минюстом России 21 января 2008 г., регистрационный № 10938), с изменениями, внесенными приказами МЧС России </w:t>
      </w:r>
      <w:r w:rsidR="00874EF7">
        <w:rPr>
          <w:rFonts w:ascii="Times New Roman" w:hAnsi="Times New Roman"/>
        </w:rPr>
        <w:br/>
      </w:r>
      <w:r w:rsidR="00A81498" w:rsidRPr="00FC5D02">
        <w:rPr>
          <w:rFonts w:ascii="Times New Roman" w:hAnsi="Times New Roman"/>
          <w:color w:val="000000"/>
        </w:rPr>
        <w:t xml:space="preserve">от 27 января 2009 г. № 35 (зарегистрирован Минюстом России 25 февраля 2009 г., регистрационный № 13429) и </w:t>
      </w:r>
      <w:r w:rsidR="00874EF7">
        <w:rPr>
          <w:rFonts w:ascii="Times New Roman" w:hAnsi="Times New Roman"/>
          <w:color w:val="000000"/>
        </w:rPr>
        <w:br/>
      </w:r>
      <w:r w:rsidR="00A81498" w:rsidRPr="00FC5D02">
        <w:rPr>
          <w:rFonts w:ascii="Times New Roman" w:hAnsi="Times New Roman"/>
        </w:rPr>
        <w:t>от 22 июня 2010 г. № 289 (зарегистрирован Минюстом России 16 июля 2010 г., регистрационный № 17880).</w:t>
      </w:r>
    </w:p>
  </w:endnote>
  <w:endnote w:id="6">
    <w:p w14:paraId="61EA0489" w14:textId="7EC1FA9B" w:rsidR="004A52B1" w:rsidRPr="00FC5D02" w:rsidRDefault="004A52B1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</w:t>
      </w:r>
      <w:r w:rsidR="00874EF7">
        <w:rPr>
          <w:rFonts w:ascii="Times New Roman" w:hAnsi="Times New Roman"/>
        </w:rPr>
        <w:t>С</w:t>
      </w:r>
      <w:r w:rsidR="00874EF7" w:rsidRPr="00FC5D02">
        <w:rPr>
          <w:rFonts w:ascii="Times New Roman" w:hAnsi="Times New Roman"/>
        </w:rPr>
        <w:t xml:space="preserve">татья 143 </w:t>
      </w:r>
      <w:r w:rsidR="00874EF7">
        <w:rPr>
          <w:rFonts w:ascii="Times New Roman" w:hAnsi="Times New Roman"/>
        </w:rPr>
        <w:t>Трудового</w:t>
      </w:r>
      <w:r w:rsidR="00FC5D02" w:rsidRPr="00FC5D02">
        <w:rPr>
          <w:rFonts w:ascii="Times New Roman" w:hAnsi="Times New Roman"/>
        </w:rPr>
        <w:t xml:space="preserve"> кодекс</w:t>
      </w:r>
      <w:r w:rsidR="00874EF7">
        <w:rPr>
          <w:rFonts w:ascii="Times New Roman" w:hAnsi="Times New Roman"/>
        </w:rPr>
        <w:t>а</w:t>
      </w:r>
      <w:r w:rsidR="00FC5D02" w:rsidRPr="00FC5D02">
        <w:rPr>
          <w:rFonts w:ascii="Times New Roman" w:hAnsi="Times New Roman"/>
        </w:rPr>
        <w:t xml:space="preserve"> Российской Федерации (Собрание законодательства Российской Федерации, 2002, </w:t>
      </w:r>
      <w:r w:rsidR="00874EF7">
        <w:rPr>
          <w:rFonts w:ascii="Times New Roman" w:hAnsi="Times New Roman"/>
        </w:rPr>
        <w:br/>
      </w:r>
      <w:r w:rsidR="00FC5D02" w:rsidRPr="00FC5D02">
        <w:rPr>
          <w:rFonts w:ascii="Times New Roman" w:hAnsi="Times New Roman"/>
        </w:rPr>
        <w:t xml:space="preserve">№ 1, ст. 3. </w:t>
      </w:r>
      <w:r w:rsidR="00A32E73">
        <w:rPr>
          <w:rFonts w:ascii="Times New Roman" w:hAnsi="Times New Roman"/>
        </w:rPr>
        <w:t>2012, № 50</w:t>
      </w:r>
      <w:r w:rsidR="00FC5D02" w:rsidRPr="00FC5D02">
        <w:rPr>
          <w:rFonts w:ascii="Times New Roman" w:hAnsi="Times New Roman"/>
        </w:rPr>
        <w:t>, ст. 6959).</w:t>
      </w:r>
    </w:p>
  </w:endnote>
  <w:endnote w:id="7">
    <w:p w14:paraId="69BCEEDB" w14:textId="77777777" w:rsidR="002F23CC" w:rsidRPr="00C919AB" w:rsidRDefault="002F23CC" w:rsidP="00FC5D02">
      <w:pPr>
        <w:pStyle w:val="1"/>
        <w:spacing w:after="0" w:line="240" w:lineRule="auto"/>
        <w:jc w:val="both"/>
        <w:rPr>
          <w:sz w:val="20"/>
          <w:szCs w:val="20"/>
          <w:lang w:val="ru-RU"/>
        </w:rPr>
      </w:pPr>
      <w:r w:rsidRPr="00FC5D02">
        <w:rPr>
          <w:rStyle w:val="af2"/>
          <w:b w:val="0"/>
          <w:sz w:val="20"/>
          <w:szCs w:val="20"/>
        </w:rPr>
        <w:endnoteRef/>
      </w:r>
      <w:r w:rsidR="00FC5D02" w:rsidRPr="00C919AB">
        <w:rPr>
          <w:b w:val="0"/>
          <w:sz w:val="20"/>
          <w:szCs w:val="20"/>
          <w:vertAlign w:val="superscript"/>
          <w:lang w:val="ru-RU"/>
        </w:rPr>
        <w:t xml:space="preserve"> </w:t>
      </w:r>
      <w:r w:rsidR="00FC5D02" w:rsidRPr="00FC5D02">
        <w:rPr>
          <w:b w:val="0"/>
          <w:bCs w:val="0"/>
          <w:sz w:val="20"/>
          <w:szCs w:val="20"/>
          <w:lang w:val="ru-RU"/>
        </w:rPr>
        <w:t>Единый тарифно-квалификационный справочник работ и профессий рабочих, выпуск 4, раздел «Добыча и обогащение угля и сланца, строительство угольных и сланцевых шахт и разрезов»</w:t>
      </w:r>
      <w:r w:rsidRPr="00C919AB">
        <w:rPr>
          <w:sz w:val="20"/>
          <w:szCs w:val="20"/>
          <w:lang w:val="ru-RU"/>
        </w:rPr>
        <w:t>.</w:t>
      </w:r>
    </w:p>
  </w:endnote>
  <w:endnote w:id="8">
    <w:p w14:paraId="102447C4" w14:textId="77777777" w:rsidR="002F23CC" w:rsidRPr="00FC5D02" w:rsidRDefault="002F23CC" w:rsidP="00FC5D02">
      <w:pPr>
        <w:pStyle w:val="af0"/>
        <w:jc w:val="both"/>
        <w:rPr>
          <w:rFonts w:ascii="Times New Roman" w:hAnsi="Times New Roman"/>
        </w:rPr>
      </w:pPr>
      <w:r w:rsidRPr="00FC5D02">
        <w:rPr>
          <w:rStyle w:val="af2"/>
          <w:rFonts w:ascii="Times New Roman" w:hAnsi="Times New Roman"/>
        </w:rPr>
        <w:endnoteRef/>
      </w:r>
      <w:r w:rsidRPr="00FC5D0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BA7E" w14:textId="77777777" w:rsidR="001A620E" w:rsidRDefault="001A620E" w:rsidP="0085401D">
      <w:pPr>
        <w:spacing w:after="0" w:line="240" w:lineRule="auto"/>
      </w:pPr>
      <w:r>
        <w:separator/>
      </w:r>
    </w:p>
  </w:footnote>
  <w:footnote w:type="continuationSeparator" w:id="0">
    <w:p w14:paraId="62E76696" w14:textId="77777777" w:rsidR="001A620E" w:rsidRDefault="001A620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FB5F" w14:textId="77777777" w:rsidR="002F23CC" w:rsidRDefault="0017401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F23CC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1A4700" w14:textId="77777777" w:rsidR="002F23CC" w:rsidRDefault="002F23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8C21" w14:textId="77777777" w:rsidR="002F23CC" w:rsidRPr="00C207C0" w:rsidRDefault="002F23C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A572" w14:textId="77777777" w:rsidR="002F23CC" w:rsidRPr="00C207C0" w:rsidRDefault="002F23C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4538" w14:textId="77777777" w:rsidR="002F23CC" w:rsidRPr="004B14A1" w:rsidRDefault="00174011" w:rsidP="00D03F75">
    <w:pPr>
      <w:pStyle w:val="af6"/>
      <w:spacing w:after="0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2F23CC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0B7838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C050" w14:textId="77777777" w:rsidR="002F23CC" w:rsidRPr="001B2207" w:rsidRDefault="00174011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2F23CC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0B7838">
      <w:rPr>
        <w:rFonts w:ascii="Times New Roman" w:hAnsi="Times New Roman"/>
        <w:noProof/>
      </w:rPr>
      <w:t>7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607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37E13"/>
    <w:rsid w:val="00040E57"/>
    <w:rsid w:val="00041E81"/>
    <w:rsid w:val="00043D25"/>
    <w:rsid w:val="00045455"/>
    <w:rsid w:val="00046A47"/>
    <w:rsid w:val="00050A0C"/>
    <w:rsid w:val="00051FA9"/>
    <w:rsid w:val="000530BE"/>
    <w:rsid w:val="00054EEE"/>
    <w:rsid w:val="00062B01"/>
    <w:rsid w:val="000630BF"/>
    <w:rsid w:val="00063914"/>
    <w:rsid w:val="00064388"/>
    <w:rsid w:val="00064B06"/>
    <w:rsid w:val="000652A4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97851"/>
    <w:rsid w:val="00097C19"/>
    <w:rsid w:val="000A0938"/>
    <w:rsid w:val="000A0A09"/>
    <w:rsid w:val="000A0D22"/>
    <w:rsid w:val="000A4FCA"/>
    <w:rsid w:val="000B040E"/>
    <w:rsid w:val="000B13C7"/>
    <w:rsid w:val="000B282A"/>
    <w:rsid w:val="000B5152"/>
    <w:rsid w:val="000B5851"/>
    <w:rsid w:val="000B5875"/>
    <w:rsid w:val="000B5A58"/>
    <w:rsid w:val="000B61A6"/>
    <w:rsid w:val="000B6248"/>
    <w:rsid w:val="000B671B"/>
    <w:rsid w:val="000B7838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5B76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011"/>
    <w:rsid w:val="001749BB"/>
    <w:rsid w:val="00174FA3"/>
    <w:rsid w:val="00176ABF"/>
    <w:rsid w:val="0018117C"/>
    <w:rsid w:val="00187845"/>
    <w:rsid w:val="00190716"/>
    <w:rsid w:val="0019146C"/>
    <w:rsid w:val="00191952"/>
    <w:rsid w:val="0019199E"/>
    <w:rsid w:val="00196916"/>
    <w:rsid w:val="001A005D"/>
    <w:rsid w:val="001A1AEB"/>
    <w:rsid w:val="001A1F74"/>
    <w:rsid w:val="001A225A"/>
    <w:rsid w:val="001A297E"/>
    <w:rsid w:val="001A5484"/>
    <w:rsid w:val="001A5A92"/>
    <w:rsid w:val="001A5E51"/>
    <w:rsid w:val="001A620E"/>
    <w:rsid w:val="001B1A20"/>
    <w:rsid w:val="001B2207"/>
    <w:rsid w:val="001B31A8"/>
    <w:rsid w:val="001B3598"/>
    <w:rsid w:val="001B5A3F"/>
    <w:rsid w:val="001B67D6"/>
    <w:rsid w:val="001B7381"/>
    <w:rsid w:val="001C299C"/>
    <w:rsid w:val="001C34E1"/>
    <w:rsid w:val="001C4DEB"/>
    <w:rsid w:val="001C60BD"/>
    <w:rsid w:val="001C7D1D"/>
    <w:rsid w:val="001D5E99"/>
    <w:rsid w:val="001D6334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6D89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0E94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087A"/>
    <w:rsid w:val="002F23CC"/>
    <w:rsid w:val="002F2981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25AF4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87745"/>
    <w:rsid w:val="00387F7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41ED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6E8D"/>
    <w:rsid w:val="00497A21"/>
    <w:rsid w:val="004A0AAE"/>
    <w:rsid w:val="004A15C2"/>
    <w:rsid w:val="004A270C"/>
    <w:rsid w:val="004A3377"/>
    <w:rsid w:val="004A435D"/>
    <w:rsid w:val="004A52B1"/>
    <w:rsid w:val="004A65F7"/>
    <w:rsid w:val="004A673F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77F"/>
    <w:rsid w:val="00547A87"/>
    <w:rsid w:val="005523B9"/>
    <w:rsid w:val="00552415"/>
    <w:rsid w:val="005534A8"/>
    <w:rsid w:val="00553CBE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919"/>
    <w:rsid w:val="005C4CB8"/>
    <w:rsid w:val="005C5D4D"/>
    <w:rsid w:val="005C628B"/>
    <w:rsid w:val="005D2811"/>
    <w:rsid w:val="005D4C5C"/>
    <w:rsid w:val="005D6A5E"/>
    <w:rsid w:val="005E0EA5"/>
    <w:rsid w:val="005E13F2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59AA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09B2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27E23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2275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0F16"/>
    <w:rsid w:val="00791C8C"/>
    <w:rsid w:val="007925E2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2B9F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49B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717"/>
    <w:rsid w:val="00861917"/>
    <w:rsid w:val="00862CBA"/>
    <w:rsid w:val="00863CA5"/>
    <w:rsid w:val="00864E46"/>
    <w:rsid w:val="00871371"/>
    <w:rsid w:val="008727CD"/>
    <w:rsid w:val="00872FF6"/>
    <w:rsid w:val="00874710"/>
    <w:rsid w:val="00874EF7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2662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1513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D7EB4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CC1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A41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4F8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1672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D7334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4E3A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6DC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60B6"/>
    <w:rsid w:val="00A27C00"/>
    <w:rsid w:val="00A32E73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3F"/>
    <w:rsid w:val="00A75D4A"/>
    <w:rsid w:val="00A761CA"/>
    <w:rsid w:val="00A76B7F"/>
    <w:rsid w:val="00A8072B"/>
    <w:rsid w:val="00A81498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56A3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5329"/>
    <w:rsid w:val="00BF77B4"/>
    <w:rsid w:val="00BF7AAB"/>
    <w:rsid w:val="00C00F34"/>
    <w:rsid w:val="00C01CA7"/>
    <w:rsid w:val="00C024DD"/>
    <w:rsid w:val="00C0282D"/>
    <w:rsid w:val="00C0741F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56178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1CAF"/>
    <w:rsid w:val="00C83170"/>
    <w:rsid w:val="00C85D0C"/>
    <w:rsid w:val="00C85F62"/>
    <w:rsid w:val="00C87979"/>
    <w:rsid w:val="00C919AB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C5D83"/>
    <w:rsid w:val="00CD0D51"/>
    <w:rsid w:val="00CD1B9E"/>
    <w:rsid w:val="00CD210F"/>
    <w:rsid w:val="00CD2C81"/>
    <w:rsid w:val="00CD6E20"/>
    <w:rsid w:val="00CE510A"/>
    <w:rsid w:val="00CE5BB3"/>
    <w:rsid w:val="00CF09E7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3F75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1DC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1D41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A86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2088"/>
    <w:rsid w:val="00E7448B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5B86"/>
    <w:rsid w:val="00EC67D5"/>
    <w:rsid w:val="00ED0D61"/>
    <w:rsid w:val="00ED1F57"/>
    <w:rsid w:val="00ED26F1"/>
    <w:rsid w:val="00ED5A03"/>
    <w:rsid w:val="00EE10DF"/>
    <w:rsid w:val="00EE1395"/>
    <w:rsid w:val="00EE347E"/>
    <w:rsid w:val="00EE4F71"/>
    <w:rsid w:val="00EE662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1F91"/>
    <w:rsid w:val="00F92B87"/>
    <w:rsid w:val="00F932A0"/>
    <w:rsid w:val="00F9535B"/>
    <w:rsid w:val="00F9600B"/>
    <w:rsid w:val="00F96FB4"/>
    <w:rsid w:val="00F9761B"/>
    <w:rsid w:val="00F978DE"/>
    <w:rsid w:val="00F97EB9"/>
    <w:rsid w:val="00FA1098"/>
    <w:rsid w:val="00FA2F43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5D02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FA69"/>
  <w15:docId w15:val="{C851C747-93FE-44B2-A820-4EBC541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7DDF-D8CD-4BFE-B0CC-9D26351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подземных установок</vt:lpstr>
    </vt:vector>
  </TitlesOfParts>
  <Company>Microsoft</Company>
  <LinksUpToDate>false</LinksUpToDate>
  <CharactersWithSpaces>1014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подземных установок</dc:title>
  <dc:creator>Нургалиев</dc:creator>
  <cp:lastModifiedBy>1403-2</cp:lastModifiedBy>
  <cp:revision>10</cp:revision>
  <cp:lastPrinted>2020-10-20T14:20:00Z</cp:lastPrinted>
  <dcterms:created xsi:type="dcterms:W3CDTF">2020-08-10T10:39:00Z</dcterms:created>
  <dcterms:modified xsi:type="dcterms:W3CDTF">2020-10-29T12:21:00Z</dcterms:modified>
</cp:coreProperties>
</file>